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D84B4B" w:rsidR="00D3554C" w:rsidP="00D3554C" w:rsidRDefault="00D3554C" w14:paraId="3332BCFC" wp14:textId="77777777">
      <w:pPr>
        <w:pStyle w:val="Nadpis1"/>
        <w:ind w:left="0"/>
        <w:jc w:val="center"/>
        <w:rPr>
          <w:rFonts w:ascii="Monotype Corsiva" w:hAnsi="Monotype Corsiva"/>
          <w:sz w:val="48"/>
        </w:rPr>
      </w:pPr>
      <w:r w:rsidRPr="00D84B4B">
        <w:rPr>
          <w:rFonts w:ascii="Monotype Corsiva" w:hAnsi="Monotype Corsiva"/>
          <w:sz w:val="48"/>
        </w:rPr>
        <w:t>Informace pro rodiče</w:t>
      </w:r>
    </w:p>
    <w:p xmlns:wp14="http://schemas.microsoft.com/office/word/2010/wordml" w:rsidR="00D3554C" w:rsidP="00D3554C" w:rsidRDefault="00D3554C" w14:paraId="672A6659" wp14:textId="77777777">
      <w:pPr>
        <w:pStyle w:val="Zhlav"/>
        <w:tabs>
          <w:tab w:val="clear" w:pos="4536"/>
          <w:tab w:val="clear" w:pos="9072"/>
        </w:tabs>
        <w:ind w:left="-720" w:right="-262"/>
        <w:jc w:val="center"/>
        <w:rPr>
          <w:b/>
          <w:bCs/>
        </w:rPr>
      </w:pPr>
    </w:p>
    <w:p xmlns:wp14="http://schemas.microsoft.com/office/word/2010/wordml" w:rsidRPr="002230E4" w:rsidR="00D3554C" w:rsidP="00D3554C" w:rsidRDefault="00B27E56" w14:paraId="16A2AF3D" wp14:textId="77777777">
      <w:pPr>
        <w:pStyle w:val="Zhlav"/>
        <w:tabs>
          <w:tab w:val="clear" w:pos="4536"/>
          <w:tab w:val="clear" w:pos="9072"/>
        </w:tabs>
        <w:ind w:left="-720" w:right="-262"/>
        <w:rPr>
          <w:b/>
          <w:bCs/>
        </w:rPr>
      </w:pPr>
      <w:r>
        <w:rPr>
          <w:b/>
          <w:bCs/>
          <w:noProof/>
        </w:rPr>
        <w:drawing>
          <wp:anchor xmlns:wp14="http://schemas.microsoft.com/office/word/2010/wordprocessingDrawing" distT="0" distB="0" distL="114300" distR="114300" simplePos="0" relativeHeight="251657216" behindDoc="1" locked="0" layoutInCell="1" allowOverlap="1" wp14:anchorId="0AC56B1E" wp14:editId="7777777">
            <wp:simplePos x="0" y="0"/>
            <wp:positionH relativeFrom="column">
              <wp:posOffset>370205</wp:posOffset>
            </wp:positionH>
            <wp:positionV relativeFrom="page">
              <wp:posOffset>980440</wp:posOffset>
            </wp:positionV>
            <wp:extent cx="2778760" cy="676275"/>
            <wp:effectExtent l="0" t="0" r="2540" b="9525"/>
            <wp:wrapTight wrapText="bothSides">
              <wp:wrapPolygon edited="0">
                <wp:start x="3406" y="0"/>
                <wp:lineTo x="0" y="5476"/>
                <wp:lineTo x="0" y="11561"/>
                <wp:lineTo x="1333" y="19470"/>
                <wp:lineTo x="1925" y="21296"/>
                <wp:lineTo x="4442" y="21296"/>
                <wp:lineTo x="15252" y="18254"/>
                <wp:lineTo x="15400" y="10952"/>
                <wp:lineTo x="21472" y="9735"/>
                <wp:lineTo x="21472" y="3042"/>
                <wp:lineTo x="4442" y="0"/>
                <wp:lineTo x="340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lidic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4C">
        <w:rPr>
          <w:b w:val="1"/>
          <w:bCs w:val="1"/>
        </w:rPr>
        <w:t xml:space="preserve">        </w:t>
      </w:r>
    </w:p>
    <w:p xmlns:wp14="http://schemas.microsoft.com/office/word/2010/wordml" w:rsidR="00B27E56" w:rsidP="00D3554C" w:rsidRDefault="00B27E56" w14:paraId="0A37501D" wp14:textId="77777777">
      <w:pPr>
        <w:ind w:left="-720" w:right="-262"/>
        <w:rPr>
          <w:b/>
          <w:bCs/>
        </w:rPr>
      </w:pPr>
    </w:p>
    <w:p xmlns:wp14="http://schemas.microsoft.com/office/word/2010/wordml" w:rsidR="00B27E56" w:rsidP="00D3554C" w:rsidRDefault="00B27E56" w14:paraId="5DAB6C7B" wp14:textId="77777777">
      <w:pPr>
        <w:ind w:left="-720" w:right="-262"/>
        <w:rPr>
          <w:b/>
          <w:bCs/>
        </w:rPr>
      </w:pPr>
    </w:p>
    <w:p xmlns:wp14="http://schemas.microsoft.com/office/word/2010/wordml" w:rsidR="00B27E56" w:rsidP="00D3554C" w:rsidRDefault="00B27E56" w14:paraId="02EB378F" wp14:textId="77777777">
      <w:pPr>
        <w:ind w:left="-720" w:right="-262"/>
        <w:rPr>
          <w:b/>
          <w:bCs/>
        </w:rPr>
      </w:pPr>
    </w:p>
    <w:p xmlns:wp14="http://schemas.microsoft.com/office/word/2010/wordml" w:rsidR="00B27E56" w:rsidP="00D3554C" w:rsidRDefault="00B27E56" w14:paraId="6A05A809" wp14:textId="77777777">
      <w:pPr>
        <w:ind w:left="-720" w:right="-262"/>
        <w:rPr>
          <w:b/>
          <w:bCs/>
        </w:rPr>
      </w:pPr>
    </w:p>
    <w:p xmlns:wp14="http://schemas.microsoft.com/office/word/2010/wordml" w:rsidR="00B27E56" w:rsidP="00D3554C" w:rsidRDefault="00B27E56" w14:paraId="5A39BBE3" wp14:textId="77777777">
      <w:pPr>
        <w:ind w:left="-720" w:right="-262"/>
        <w:rPr>
          <w:b/>
          <w:bCs/>
        </w:rPr>
      </w:pPr>
    </w:p>
    <w:p xmlns:wp14="http://schemas.microsoft.com/office/word/2010/wordml" w:rsidRPr="002230E4" w:rsidR="00D3554C" w:rsidP="00D3554C" w:rsidRDefault="00D3554C" w14:paraId="70DDC4EB" wp14:textId="77777777">
      <w:pPr>
        <w:ind w:left="-720" w:right="-262"/>
        <w:rPr>
          <w:b/>
          <w:bCs/>
        </w:rPr>
      </w:pPr>
      <w:r>
        <w:rPr>
          <w:b/>
          <w:bCs/>
        </w:rPr>
        <w:t xml:space="preserve">Provoz </w:t>
      </w:r>
      <w:proofErr w:type="gramStart"/>
      <w:r>
        <w:rPr>
          <w:b/>
          <w:bCs/>
        </w:rPr>
        <w:t>MŠ :</w:t>
      </w:r>
      <w:proofErr w:type="gramEnd"/>
      <w:r>
        <w:t xml:space="preserve"> </w:t>
      </w:r>
      <w:r>
        <w:tab/>
      </w:r>
      <w:r>
        <w:t xml:space="preserve">                       od   </w:t>
      </w:r>
      <w:r>
        <w:rPr>
          <w:b/>
          <w:bCs/>
        </w:rPr>
        <w:t>6:30 hodin</w:t>
      </w:r>
      <w:r>
        <w:t xml:space="preserve">   do </w:t>
      </w:r>
      <w:r>
        <w:rPr>
          <w:b/>
          <w:bCs/>
        </w:rPr>
        <w:t xml:space="preserve">  16:30 hodin                   Omlouvání dětí:</w:t>
      </w:r>
      <w:r>
        <w:t xml:space="preserve">                   den předem nebo ráno </w:t>
      </w:r>
      <w:r w:rsidRPr="00D3554C">
        <w:rPr>
          <w:bCs/>
        </w:rPr>
        <w:t>do 7:30 hodin</w:t>
      </w:r>
    </w:p>
    <w:p xmlns:wp14="http://schemas.microsoft.com/office/word/2010/wordml" w:rsidR="00D3554C" w:rsidP="00D3554C" w:rsidRDefault="00D3554C" w14:paraId="257580CA" wp14:textId="77777777">
      <w:pPr>
        <w:pStyle w:val="Zhlav"/>
        <w:tabs>
          <w:tab w:val="clear" w:pos="4536"/>
          <w:tab w:val="clear" w:pos="9072"/>
        </w:tabs>
        <w:ind w:left="-720" w:right="-262"/>
      </w:pPr>
      <w:r>
        <w:rPr>
          <w:b/>
          <w:bCs/>
        </w:rPr>
        <w:t>Kontakt MŠ:</w:t>
      </w:r>
      <w:r>
        <w:tab/>
      </w:r>
      <w:r>
        <w:tab/>
      </w:r>
      <w:r>
        <w:tab/>
      </w:r>
      <w:r>
        <w:t>tel.    516 452 031</w:t>
      </w:r>
    </w:p>
    <w:p xmlns:wp14="http://schemas.microsoft.com/office/word/2010/wordml" w:rsidR="00D3554C" w:rsidP="00D3554C" w:rsidRDefault="00D3554C" w14:paraId="7A860D92" wp14:textId="77777777">
      <w:pPr>
        <w:ind w:left="696" w:right="-262" w:firstLine="1428"/>
      </w:pPr>
      <w:r>
        <w:t xml:space="preserve">mob. 736 765 712 </w:t>
      </w:r>
    </w:p>
    <w:p xmlns:wp14="http://schemas.microsoft.com/office/word/2010/wordml" w:rsidR="00D3554C" w:rsidP="00D3554C" w:rsidRDefault="00D3554C" w14:paraId="3451B2ED" wp14:textId="77777777">
      <w:pPr>
        <w:pStyle w:val="Zkladntext3"/>
        <w:ind w:left="-720" w:right="-262"/>
        <w:rPr>
          <w:bCs/>
          <w:szCs w:val="24"/>
        </w:rPr>
      </w:pPr>
      <w:r>
        <w:rPr>
          <w:bCs/>
          <w:szCs w:val="24"/>
        </w:rPr>
        <w:t xml:space="preserve">                                               www. msboskovice.cz</w:t>
      </w:r>
    </w:p>
    <w:p xmlns:wp14="http://schemas.microsoft.com/office/word/2010/wordml" w:rsidR="00D3554C" w:rsidP="00D3554C" w:rsidRDefault="00D3554C" w14:paraId="01AA3B1C" wp14:textId="77777777">
      <w:pPr>
        <w:ind w:left="-720" w:right="-262"/>
        <w:rPr>
          <w:b/>
          <w:bCs/>
        </w:rPr>
      </w:pPr>
      <w:r>
        <w:rPr>
          <w:b/>
          <w:bCs/>
        </w:rPr>
        <w:t xml:space="preserve">                                               e-mail: </w:t>
      </w:r>
      <w:hyperlink w:history="1" r:id="rId9">
        <w:r w:rsidRPr="00336553" w:rsidR="007757E8">
          <w:rPr>
            <w:rStyle w:val="Hypertextovodkaz"/>
            <w:b/>
            <w:bCs/>
          </w:rPr>
          <w:t>reditelka@msboskovice.cz</w:t>
        </w:r>
      </w:hyperlink>
      <w:r>
        <w:rPr>
          <w:b/>
          <w:bCs/>
        </w:rPr>
        <w:t xml:space="preserve"> </w:t>
      </w:r>
    </w:p>
    <w:p xmlns:wp14="http://schemas.microsoft.com/office/word/2010/wordml" w:rsidR="00D3554C" w:rsidP="000C5179" w:rsidRDefault="007757E8" w14:paraId="030F724D" wp14:textId="77777777">
      <w:pPr>
        <w:ind w:left="-720" w:right="-262"/>
        <w:jc w:val="center"/>
        <w:rPr>
          <w:b/>
          <w:bCs/>
        </w:rPr>
      </w:pPr>
      <w:r>
        <w:t>zástupkyně pro pracoviště</w:t>
      </w:r>
      <w:r w:rsidR="00526520">
        <w:t xml:space="preserve">: </w:t>
      </w:r>
      <w:hyperlink w:history="1" r:id="rId10">
        <w:r w:rsidRPr="00336553" w:rsidR="00526520">
          <w:rPr>
            <w:rStyle w:val="Hypertextovodkaz"/>
            <w:b/>
            <w:bCs/>
          </w:rPr>
          <w:t>michaela.krejcirova@msboskovice.cz</w:t>
        </w:r>
      </w:hyperlink>
    </w:p>
    <w:p xmlns:wp14="http://schemas.microsoft.com/office/word/2010/wordml" w:rsidRPr="00B9139C" w:rsidR="00D3554C" w:rsidP="00D3554C" w:rsidRDefault="00526520" w14:paraId="725ED14D" wp14:textId="77777777">
      <w:pPr>
        <w:pStyle w:val="Textvbloku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</w:p>
    <w:p xmlns:wp14="http://schemas.microsoft.com/office/word/2010/wordml" w:rsidRPr="00EC1DEE" w:rsidR="00D3554C" w:rsidP="00D3554C" w:rsidRDefault="00D3554C" w14:paraId="5F0BDD85" wp14:textId="77777777">
      <w:pPr>
        <w:ind w:left="-720" w:right="-262"/>
        <w:jc w:val="both"/>
        <w:rPr>
          <w:b/>
          <w:color w:val="3366FF"/>
        </w:rPr>
      </w:pPr>
      <w:r>
        <w:rPr>
          <w:b/>
          <w:color w:val="3366FF"/>
        </w:rPr>
        <w:t>Přijímá</w:t>
      </w:r>
      <w:r w:rsidRPr="00EC1DEE">
        <w:rPr>
          <w:b/>
          <w:color w:val="3366FF"/>
        </w:rPr>
        <w:t>ní dětí k předškolnímu vzdělávání</w:t>
      </w:r>
    </w:p>
    <w:p xmlns:wp14="http://schemas.microsoft.com/office/word/2010/wordml" w:rsidRPr="00F25721" w:rsidR="00D3554C" w:rsidP="00D3554C" w:rsidRDefault="00D3554C" w14:paraId="337E76C3" wp14:textId="77777777">
      <w:pPr>
        <w:numPr>
          <w:ilvl w:val="0"/>
          <w:numId w:val="2"/>
        </w:numPr>
        <w:tabs>
          <w:tab w:val="clear" w:pos="360"/>
          <w:tab w:val="num" w:pos="-540"/>
        </w:tabs>
        <w:overflowPunct w:val="0"/>
        <w:autoSpaceDE w:val="0"/>
        <w:autoSpaceDN w:val="0"/>
        <w:adjustRightInd w:val="0"/>
        <w:ind w:left="-540" w:hanging="180"/>
        <w:jc w:val="both"/>
        <w:textAlignment w:val="baseline"/>
        <w:rPr>
          <w:b/>
        </w:rPr>
      </w:pPr>
      <w:r w:rsidRPr="002230E4">
        <w:t>Rozhodnutí o přijímacím řízení bude</w:t>
      </w:r>
      <w:r w:rsidRPr="00F25721">
        <w:t xml:space="preserve"> oznámeno </w:t>
      </w:r>
      <w:r w:rsidRPr="00F25721">
        <w:rPr>
          <w:b/>
        </w:rPr>
        <w:t>zveřejněním seznamu přijatých</w:t>
      </w:r>
      <w:r>
        <w:rPr>
          <w:b/>
        </w:rPr>
        <w:t xml:space="preserve"> a nepřijatých </w:t>
      </w:r>
      <w:r w:rsidRPr="00F25721">
        <w:rPr>
          <w:b/>
        </w:rPr>
        <w:t>dětí</w:t>
      </w:r>
      <w:r w:rsidRPr="00F25721">
        <w:t xml:space="preserve"> na přístup</w:t>
      </w:r>
      <w:r>
        <w:t>ném místě ve škole (</w:t>
      </w:r>
      <w:proofErr w:type="gramStart"/>
      <w:r>
        <w:t>na  informativní</w:t>
      </w:r>
      <w:proofErr w:type="gramEnd"/>
      <w:r>
        <w:t xml:space="preserve"> nástěnce pracoviště</w:t>
      </w:r>
      <w:r w:rsidRPr="00F25721">
        <w:t xml:space="preserve">) a na stránkách školy </w:t>
      </w:r>
      <w:hyperlink w:history="1" r:id="rId11">
        <w:r w:rsidRPr="00F25721">
          <w:rPr>
            <w:rStyle w:val="Hypertextovodkaz"/>
          </w:rPr>
          <w:t>www.msboskovice.cz</w:t>
        </w:r>
      </w:hyperlink>
      <w:r>
        <w:t>.</w:t>
      </w:r>
    </w:p>
    <w:p xmlns:wp14="http://schemas.microsoft.com/office/word/2010/wordml" w:rsidRPr="002230E4" w:rsidR="00D3554C" w:rsidP="00D3554C" w:rsidRDefault="00D3554C" w14:paraId="23E75ED4" wp14:textId="77777777">
      <w:pPr>
        <w:numPr>
          <w:ilvl w:val="0"/>
          <w:numId w:val="2"/>
        </w:numPr>
        <w:tabs>
          <w:tab w:val="clear" w:pos="360"/>
          <w:tab w:val="num" w:pos="-540"/>
        </w:tabs>
        <w:overflowPunct w:val="0"/>
        <w:autoSpaceDE w:val="0"/>
        <w:autoSpaceDN w:val="0"/>
        <w:adjustRightInd w:val="0"/>
        <w:ind w:left="-540" w:hanging="180"/>
        <w:jc w:val="both"/>
        <w:textAlignment w:val="baseline"/>
      </w:pPr>
      <w:r>
        <w:t xml:space="preserve">V seznamu budou děti uvedeny </w:t>
      </w:r>
      <w:r w:rsidRPr="002230E4">
        <w:t xml:space="preserve">pod </w:t>
      </w:r>
      <w:r w:rsidRPr="002230E4">
        <w:rPr>
          <w:b/>
        </w:rPr>
        <w:t>registračním číslem</w:t>
      </w:r>
      <w:r w:rsidRPr="002230E4">
        <w:t xml:space="preserve">, které </w:t>
      </w:r>
      <w:r>
        <w:t xml:space="preserve">je </w:t>
      </w:r>
      <w:r w:rsidRPr="002230E4">
        <w:t>přiděleno Vaší žádosti u zápisu.</w:t>
      </w:r>
    </w:p>
    <w:p xmlns:wp14="http://schemas.microsoft.com/office/word/2010/wordml" w:rsidRPr="00805A80" w:rsidR="00D3554C" w:rsidP="00D3554C" w:rsidRDefault="00D3554C" w14:paraId="03299975" wp14:textId="77777777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-540" w:hanging="180"/>
        <w:jc w:val="both"/>
        <w:textAlignment w:val="baseline"/>
        <w:rPr>
          <w:sz w:val="28"/>
          <w:szCs w:val="28"/>
        </w:rPr>
      </w:pPr>
      <w:r w:rsidRPr="002230E4">
        <w:t xml:space="preserve">Rozhodnutí o přijetí dítěte k předškolnímu vzdělávání </w:t>
      </w:r>
      <w:r w:rsidRPr="00805A80">
        <w:rPr>
          <w:b/>
        </w:rPr>
        <w:t>nebude doručováno</w:t>
      </w:r>
      <w:r w:rsidRPr="002230E4">
        <w:t>.</w:t>
      </w:r>
      <w:r w:rsidRPr="00805A80">
        <w:rPr>
          <w:sz w:val="28"/>
          <w:szCs w:val="28"/>
        </w:rPr>
        <w:t xml:space="preserve"> </w:t>
      </w:r>
    </w:p>
    <w:p xmlns:wp14="http://schemas.microsoft.com/office/word/2010/wordml" w:rsidRPr="00706789" w:rsidR="00D3554C" w:rsidP="00D3554C" w:rsidRDefault="00D3554C" w14:paraId="22EF716F" wp14:textId="2390EB33">
      <w:p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-567" w:right="-262"/>
        <w:jc w:val="both"/>
        <w:textAlignment w:val="baseline"/>
        <w:rPr>
          <w:b w:val="0"/>
          <w:bCs w:val="0"/>
        </w:rPr>
      </w:pPr>
      <w:r w:rsidR="00D3554C">
        <w:rPr>
          <w:b w:val="0"/>
          <w:bCs w:val="0"/>
        </w:rPr>
        <w:t>R</w:t>
      </w:r>
      <w:r w:rsidR="00D3554C">
        <w:rPr>
          <w:b w:val="0"/>
          <w:bCs w:val="0"/>
        </w:rPr>
        <w:t xml:space="preserve">ozhodnutí o nepřijetí dítěte </w:t>
      </w:r>
      <w:r w:rsidR="6B38FB28">
        <w:rPr>
          <w:b w:val="0"/>
          <w:bCs w:val="0"/>
        </w:rPr>
        <w:t xml:space="preserve">bude doručeno </w:t>
      </w:r>
      <w:r w:rsidR="00D3554C">
        <w:rPr>
          <w:b w:val="0"/>
          <w:bCs w:val="0"/>
        </w:rPr>
        <w:t>zákonn</w:t>
      </w:r>
      <w:r w:rsidR="6FBEFB53">
        <w:rPr>
          <w:b w:val="0"/>
          <w:bCs w:val="0"/>
        </w:rPr>
        <w:t>ému</w:t>
      </w:r>
      <w:r w:rsidR="00D3554C">
        <w:rPr>
          <w:b w:val="0"/>
          <w:bCs w:val="0"/>
        </w:rPr>
        <w:t xml:space="preserve"> zástupc</w:t>
      </w:r>
      <w:r w:rsidR="0A9AA9EC">
        <w:rPr>
          <w:b w:val="0"/>
          <w:bCs w:val="0"/>
        </w:rPr>
        <w:t>i</w:t>
      </w:r>
      <w:r w:rsidR="00D3554C">
        <w:rPr>
          <w:b w:val="0"/>
          <w:bCs w:val="0"/>
        </w:rPr>
        <w:t xml:space="preserve"> dítěte</w:t>
      </w:r>
      <w:r w:rsidR="62E3F680">
        <w:rPr>
          <w:b w:val="0"/>
          <w:bCs w:val="0"/>
        </w:rPr>
        <w:t>.</w:t>
      </w:r>
    </w:p>
    <w:p xmlns:wp14="http://schemas.microsoft.com/office/word/2010/wordml" w:rsidR="00B27E56" w:rsidP="00D3554C" w:rsidRDefault="00B27E56" w14:paraId="41C8F396" wp14:textId="77777777">
      <w:pPr>
        <w:tabs>
          <w:tab w:val="left" w:pos="2730"/>
        </w:tabs>
        <w:rPr>
          <w:b/>
          <w:color w:val="FF0000"/>
          <w:sz w:val="28"/>
        </w:rPr>
      </w:pPr>
    </w:p>
    <w:p xmlns:wp14="http://schemas.microsoft.com/office/word/2010/wordml" w:rsidR="00526520" w:rsidP="00D3554C" w:rsidRDefault="00526520" w14:paraId="72A3D3EC" wp14:textId="77777777">
      <w:pPr>
        <w:tabs>
          <w:tab w:val="left" w:pos="2730"/>
        </w:tabs>
        <w:rPr>
          <w:b/>
          <w:color w:val="FF0000"/>
          <w:sz w:val="28"/>
        </w:rPr>
      </w:pPr>
    </w:p>
    <w:p xmlns:wp14="http://schemas.microsoft.com/office/word/2010/wordml" w:rsidR="00D3554C" w:rsidP="6F255CC6" w:rsidRDefault="00D3554C" w14:paraId="0D1C2CB5" wp14:textId="77777777" wp14:noSpellErr="1">
      <w:pPr>
        <w:tabs>
          <w:tab w:val="left" w:pos="2730"/>
        </w:tabs>
        <w:jc w:val="center"/>
        <w:rPr>
          <w:b w:val="1"/>
          <w:bCs w:val="1"/>
          <w:color w:val="FF0000"/>
          <w:sz w:val="28"/>
          <w:szCs w:val="28"/>
        </w:rPr>
      </w:pPr>
      <w:r w:rsidRPr="6F255CC6" w:rsidR="00D3554C">
        <w:rPr>
          <w:b w:val="1"/>
          <w:bCs w:val="1"/>
          <w:color w:val="FF0000"/>
          <w:sz w:val="28"/>
          <w:szCs w:val="28"/>
        </w:rPr>
        <w:t>Informativní schůzk</w:t>
      </w:r>
      <w:r w:rsidRPr="6F255CC6" w:rsidR="00716F66">
        <w:rPr>
          <w:b w:val="1"/>
          <w:bCs w:val="1"/>
          <w:color w:val="FF0000"/>
          <w:sz w:val="28"/>
          <w:szCs w:val="28"/>
        </w:rPr>
        <w:t>y</w:t>
      </w:r>
      <w:r w:rsidRPr="6F255CC6" w:rsidR="00D3554C">
        <w:rPr>
          <w:b w:val="1"/>
          <w:bCs w:val="1"/>
          <w:color w:val="FF0000"/>
          <w:sz w:val="28"/>
          <w:szCs w:val="28"/>
        </w:rPr>
        <w:t xml:space="preserve"> s rodiči nově přijatých dětí se uskuteční </w:t>
      </w:r>
      <w:r w:rsidRPr="6F255CC6" w:rsidR="00716F66">
        <w:rPr>
          <w:b w:val="1"/>
          <w:bCs w:val="1"/>
          <w:color w:val="FF0000"/>
          <w:sz w:val="28"/>
          <w:szCs w:val="28"/>
        </w:rPr>
        <w:t>v září</w:t>
      </w:r>
      <w:r w:rsidRPr="6F255CC6" w:rsidR="00D3554C">
        <w:rPr>
          <w:b w:val="1"/>
          <w:bCs w:val="1"/>
          <w:color w:val="FF0000"/>
          <w:sz w:val="28"/>
          <w:szCs w:val="28"/>
        </w:rPr>
        <w:t>.</w:t>
      </w:r>
    </w:p>
    <w:p xmlns:wp14="http://schemas.microsoft.com/office/word/2010/wordml" w:rsidRPr="00706789" w:rsidR="00526520" w:rsidP="00D3554C" w:rsidRDefault="00526520" w14:paraId="0D0B940D" wp14:textId="77777777">
      <w:pPr>
        <w:tabs>
          <w:tab w:val="left" w:pos="2730"/>
        </w:tabs>
        <w:rPr>
          <w:b/>
          <w:color w:val="FF0000"/>
        </w:rPr>
      </w:pPr>
    </w:p>
    <w:p xmlns:wp14="http://schemas.microsoft.com/office/word/2010/wordml" w:rsidRPr="00B9139C" w:rsidR="00D3554C" w:rsidP="00D3554C" w:rsidRDefault="00D3554C" w14:paraId="4A016863" wp14:textId="77777777">
      <w:pPr>
        <w:pStyle w:val="Nadpis3"/>
        <w:spacing w:before="120"/>
        <w:rPr>
          <w:color w:val="3366FF"/>
        </w:rPr>
      </w:pPr>
      <w:r>
        <w:lastRenderedPageBreak/>
        <w:tab/>
      </w:r>
      <w:r w:rsidRPr="00B9139C">
        <w:rPr>
          <w:color w:val="3366FF"/>
        </w:rPr>
        <w:t>Školné – úplata za vzdělávání</w:t>
      </w:r>
    </w:p>
    <w:p xmlns:wp14="http://schemas.microsoft.com/office/word/2010/wordml" w:rsidRPr="002D5F44" w:rsidR="00D3554C" w:rsidP="00D3554C" w:rsidRDefault="00D3554C" w14:paraId="0759F3DF" wp14:textId="5DFF5866">
      <w:pPr>
        <w:pStyle w:val="Nadpis1"/>
        <w:ind w:left="-720" w:right="-262"/>
        <w:jc w:val="both"/>
        <w:rPr>
          <w:b w:val="0"/>
          <w:bCs w:val="0"/>
        </w:rPr>
      </w:pPr>
      <w:r w:rsidR="00D3554C">
        <w:rPr>
          <w:b w:val="0"/>
          <w:bCs w:val="0"/>
        </w:rPr>
        <w:t xml:space="preserve">Základní částka činí </w:t>
      </w:r>
      <w:r w:rsidR="00D3554C">
        <w:rPr/>
        <w:t>5</w:t>
      </w:r>
      <w:r w:rsidR="00D3554C">
        <w:rPr/>
        <w:t>00</w:t>
      </w:r>
      <w:r w:rsidR="00D3554C">
        <w:rPr/>
        <w:t>,- Kč za měsíc</w:t>
      </w:r>
      <w:r w:rsidR="00D3554C">
        <w:rPr>
          <w:b w:val="0"/>
          <w:bCs w:val="0"/>
        </w:rPr>
        <w:t xml:space="preserve">. Úplatu zákonný zástupce hradí od přijetí do </w:t>
      </w:r>
      <w:proofErr w:type="gramStart"/>
      <w:r w:rsidR="00D3554C">
        <w:rPr>
          <w:b w:val="0"/>
          <w:bCs w:val="0"/>
        </w:rPr>
        <w:t>MŠ</w:t>
      </w:r>
      <w:proofErr w:type="gramEnd"/>
      <w:r w:rsidR="00D3554C">
        <w:rPr>
          <w:b w:val="0"/>
          <w:bCs w:val="0"/>
        </w:rPr>
        <w:t xml:space="preserve"> tj. od 1.9.20</w:t>
      </w:r>
      <w:r w:rsidR="00400A6D">
        <w:rPr>
          <w:b w:val="0"/>
          <w:bCs w:val="0"/>
        </w:rPr>
        <w:t>20</w:t>
      </w:r>
      <w:r w:rsidR="00D3554C">
        <w:rPr>
          <w:b w:val="0"/>
          <w:bCs w:val="0"/>
        </w:rPr>
        <w:t xml:space="preserve"> (i v případě, že by dítě nastoupilo do MŠ později)</w:t>
      </w:r>
      <w:r w:rsidR="32625F02">
        <w:rPr>
          <w:b w:val="0"/>
          <w:bCs w:val="0"/>
        </w:rPr>
        <w:t>.</w:t>
      </w:r>
      <w:r w:rsidR="00D3554C">
        <w:rPr>
          <w:b w:val="0"/>
          <w:bCs w:val="0"/>
        </w:rPr>
        <w:t xml:space="preserve"> Ředitelka MŠ každoročně vydává Vnitřní předpis </w:t>
      </w:r>
      <w:r w:rsidR="005F5609">
        <w:rPr>
          <w:b w:val="0"/>
          <w:bCs w:val="0"/>
        </w:rPr>
        <w:t>o úplatě za předškolní vzdělávání.</w:t>
      </w:r>
    </w:p>
    <w:p xmlns:wp14="http://schemas.microsoft.com/office/word/2010/wordml" w:rsidRPr="002D5F44" w:rsidR="00D3554C" w:rsidP="00D3554C" w:rsidRDefault="00D3554C" w14:paraId="0E27B00A" wp14:textId="77777777">
      <w:pPr>
        <w:ind w:left="-720" w:right="-261"/>
        <w:jc w:val="both"/>
        <w:rPr>
          <w:bCs/>
          <w:color w:val="3366FF"/>
        </w:rPr>
      </w:pPr>
    </w:p>
    <w:p xmlns:wp14="http://schemas.microsoft.com/office/word/2010/wordml" w:rsidRPr="002D5F44" w:rsidR="00D3554C" w:rsidP="00D3554C" w:rsidRDefault="00D3554C" w14:paraId="5CC69635" wp14:textId="77777777">
      <w:pPr>
        <w:ind w:left="-709"/>
        <w:rPr>
          <w:sz w:val="22"/>
        </w:rPr>
      </w:pPr>
      <w:r w:rsidRPr="002D5F44">
        <w:rPr>
          <w:b/>
          <w:szCs w:val="28"/>
        </w:rPr>
        <w:t>Placení stravného a školného:</w:t>
      </w:r>
      <w:r w:rsidRPr="002D5F44">
        <w:rPr>
          <w:sz w:val="22"/>
        </w:rPr>
        <w:t xml:space="preserve"> </w:t>
      </w:r>
    </w:p>
    <w:p xmlns:wp14="http://schemas.microsoft.com/office/word/2010/wordml" w:rsidRPr="00F82382" w:rsidR="00D3554C" w:rsidP="00D3554C" w:rsidRDefault="00D3554C" w14:paraId="5CE92212" wp14:textId="77777777">
      <w:pPr>
        <w:ind w:left="-709"/>
      </w:pPr>
      <w:r w:rsidRPr="00F82382">
        <w:t xml:space="preserve">Placení školného a stravného (vždy jednou </w:t>
      </w:r>
      <w:r>
        <w:t xml:space="preserve">celkovou </w:t>
      </w:r>
      <w:r w:rsidRPr="00F82382">
        <w:t xml:space="preserve">částkou), probíhá </w:t>
      </w:r>
      <w:r w:rsidR="00EB13E8">
        <w:t xml:space="preserve">na základě Dohody </w:t>
      </w:r>
      <w:r w:rsidRPr="00F82382">
        <w:rPr>
          <w:b/>
        </w:rPr>
        <w:t>vždy</w:t>
      </w:r>
      <w:r w:rsidRPr="00F82382">
        <w:t xml:space="preserve"> </w:t>
      </w:r>
      <w:r w:rsidR="00EB13E8">
        <w:t xml:space="preserve">bezhotovostní </w:t>
      </w:r>
      <w:r w:rsidRPr="00F82382">
        <w:t xml:space="preserve">formou </w:t>
      </w:r>
      <w:r w:rsidRPr="00F82382">
        <w:rPr>
          <w:b/>
          <w:i/>
        </w:rPr>
        <w:t>zálohy</w:t>
      </w:r>
      <w:r w:rsidRPr="00F82382">
        <w:rPr>
          <w:b/>
        </w:rPr>
        <w:t xml:space="preserve"> na účet MŠ</w:t>
      </w:r>
      <w:r w:rsidRPr="00F82382">
        <w:t xml:space="preserve"> tak, aby byla nejpozději </w:t>
      </w:r>
      <w:r w:rsidRPr="00F82382">
        <w:rPr>
          <w:b/>
        </w:rPr>
        <w:t>15. den předchozího kalendářního měsíce</w:t>
      </w:r>
      <w:r w:rsidRPr="00F82382">
        <w:t xml:space="preserve"> připsána na náš účet.</w:t>
      </w:r>
      <w:r w:rsidR="00EB13E8">
        <w:t xml:space="preserve"> Tuto </w:t>
      </w:r>
      <w:r w:rsidR="00105989">
        <w:t>D</w:t>
      </w:r>
      <w:r w:rsidR="00EB13E8">
        <w:t xml:space="preserve">ohodu najdete na webu školky pracoviště Lidická v Informacích pro rodiče. Dohodu si vytisknete, čitelně vyplníte a </w:t>
      </w:r>
      <w:r w:rsidR="004220CD">
        <w:t>odevzdáte první týden v září p. učitelce ve třídě.</w:t>
      </w:r>
    </w:p>
    <w:p xmlns:wp14="http://schemas.microsoft.com/office/word/2010/wordml" w:rsidR="00D3554C" w:rsidP="00D3554C" w:rsidRDefault="00D3554C" w14:paraId="365CC939" wp14:textId="77777777">
      <w:pPr>
        <w:ind w:left="-709"/>
      </w:pPr>
      <w:r>
        <w:t xml:space="preserve">V seznamu přijatých dětí bude u Vašeho registračního čísla i </w:t>
      </w:r>
      <w:r w:rsidRPr="00805A80">
        <w:rPr>
          <w:b/>
        </w:rPr>
        <w:t>variabilní symbol,</w:t>
      </w:r>
      <w:r w:rsidR="001A25A5">
        <w:t xml:space="preserve"> pod kterým budete </w:t>
      </w:r>
      <w:r>
        <w:t>zasílat platby.</w:t>
      </w:r>
      <w:r w:rsidR="00694876">
        <w:t xml:space="preserve"> (První platba bude</w:t>
      </w:r>
      <w:r w:rsidR="00A06D32">
        <w:t> od srpna.)</w:t>
      </w:r>
      <w:r w:rsidR="0072431D">
        <w:t xml:space="preserve"> </w:t>
      </w:r>
      <w:r>
        <w:t xml:space="preserve">Bližší informace spolu s číslem účtu MŠ najdete na </w:t>
      </w:r>
      <w:hyperlink w:history="1" r:id="rId12">
        <w:r w:rsidRPr="00885F30">
          <w:rPr>
            <w:rStyle w:val="Hypertextovodkaz"/>
          </w:rPr>
          <w:t>www.msboskovice.cz</w:t>
        </w:r>
      </w:hyperlink>
      <w:r w:rsidRPr="002D5F44">
        <w:rPr>
          <w:rStyle w:val="Hypertextovodkaz"/>
        </w:rPr>
        <w:t xml:space="preserve"> </w:t>
      </w:r>
      <w:r w:rsidRPr="002D5F44">
        <w:t xml:space="preserve"> </w:t>
      </w:r>
      <w:r w:rsidR="0072431D">
        <w:t xml:space="preserve">pracoviště </w:t>
      </w:r>
      <w:r>
        <w:t xml:space="preserve">Lidická – </w:t>
      </w:r>
      <w:r w:rsidR="00694876">
        <w:t xml:space="preserve">Informace pro rodiče </w:t>
      </w:r>
    </w:p>
    <w:p xmlns:wp14="http://schemas.microsoft.com/office/word/2010/wordml" w:rsidR="0072431D" w:rsidP="00D3554C" w:rsidRDefault="0072431D" w14:paraId="60061E4C" wp14:textId="77777777">
      <w:pPr>
        <w:ind w:left="-709"/>
      </w:pPr>
    </w:p>
    <w:p xmlns:wp14="http://schemas.microsoft.com/office/word/2010/wordml" w:rsidRPr="00F82382" w:rsidR="00EB13E8" w:rsidP="00EB13E8" w:rsidRDefault="00EB13E8" w14:paraId="41E9F573" wp14:textId="77777777">
      <w:pPr>
        <w:ind w:left="-709"/>
      </w:pPr>
      <w:r w:rsidRPr="00F82382">
        <w:t xml:space="preserve">Denní normativ stravného: děti   3 </w:t>
      </w:r>
      <w:proofErr w:type="gramStart"/>
      <w:r w:rsidRPr="00F82382">
        <w:t xml:space="preserve">– </w:t>
      </w:r>
      <w:r>
        <w:t xml:space="preserve"> </w:t>
      </w:r>
      <w:r w:rsidRPr="00F82382">
        <w:t>6</w:t>
      </w:r>
      <w:proofErr w:type="gramEnd"/>
      <w:r w:rsidRPr="00F82382">
        <w:t xml:space="preserve"> let</w:t>
      </w:r>
      <w:r w:rsidRPr="00400A6D">
        <w:rPr>
          <w:b/>
          <w:bCs/>
        </w:rPr>
        <w:t>:  36 ,-  Kč</w:t>
      </w:r>
    </w:p>
    <w:p xmlns:wp14="http://schemas.microsoft.com/office/word/2010/wordml" w:rsidRPr="00D9367D" w:rsidR="00EB13E8" w:rsidP="00EB13E8" w:rsidRDefault="00EB13E8" w14:paraId="674DC5EC" wp14:textId="77777777">
      <w:pPr>
        <w:ind w:left="-709"/>
        <w:rPr>
          <w:b/>
        </w:rPr>
      </w:pPr>
      <w:r w:rsidRPr="00F82382">
        <w:t xml:space="preserve">                 </w:t>
      </w:r>
      <w:r>
        <w:t xml:space="preserve">                           </w:t>
      </w:r>
      <w:r w:rsidRPr="00F82382">
        <w:t xml:space="preserve">        7 – 10 </w:t>
      </w:r>
      <w:proofErr w:type="gramStart"/>
      <w:r w:rsidRPr="00F82382">
        <w:t xml:space="preserve">let:  </w:t>
      </w:r>
      <w:r>
        <w:rPr>
          <w:b/>
        </w:rPr>
        <w:t>40</w:t>
      </w:r>
      <w:proofErr w:type="gramEnd"/>
      <w:r>
        <w:rPr>
          <w:b/>
        </w:rPr>
        <w:t>,-  Kč</w:t>
      </w:r>
    </w:p>
    <w:p xmlns:wp14="http://schemas.microsoft.com/office/word/2010/wordml" w:rsidR="00EB13E8" w:rsidP="00D3554C" w:rsidRDefault="00EB13E8" w14:paraId="44EAFD9C" wp14:textId="77777777">
      <w:pPr>
        <w:ind w:left="-709"/>
      </w:pPr>
    </w:p>
    <w:p xmlns:wp14="http://schemas.microsoft.com/office/word/2010/wordml" w:rsidR="00D3554C" w:rsidP="00D3554C" w:rsidRDefault="00D3554C" w14:paraId="259C50E8" wp14:textId="77777777">
      <w:pPr>
        <w:ind w:left="-720" w:right="-261"/>
        <w:jc w:val="both"/>
        <w:rPr>
          <w:b/>
          <w:bCs/>
          <w:color w:val="3366FF"/>
        </w:rPr>
      </w:pPr>
      <w:r w:rsidRPr="00805A80">
        <w:rPr>
          <w:b/>
          <w:bCs/>
          <w:color w:val="3366FF"/>
        </w:rPr>
        <w:t>Bezpečnostní zajištění budovy MŠ</w:t>
      </w:r>
      <w:r>
        <w:rPr>
          <w:b/>
          <w:bCs/>
          <w:color w:val="3366FF"/>
        </w:rPr>
        <w:t>:</w:t>
      </w:r>
    </w:p>
    <w:p xmlns:wp14="http://schemas.microsoft.com/office/word/2010/wordml" w:rsidRPr="005F5609" w:rsidR="00D3554C" w:rsidP="00D3554C" w:rsidRDefault="00D3554C" w14:paraId="3D6AA85A" wp14:textId="77777777">
      <w:pPr>
        <w:ind w:left="-720" w:right="-261"/>
        <w:jc w:val="both"/>
        <w:rPr>
          <w:bCs/>
        </w:rPr>
      </w:pPr>
      <w:r w:rsidRPr="005F5609">
        <w:rPr>
          <w:bCs/>
        </w:rPr>
        <w:t>Vstup do budov pro rodiče je zajištěn pomocí čipů a vymezen pevně stanovenými časovými úseky. Děti jsou předávány a vyzvedávány osobně ve třídě.</w:t>
      </w:r>
    </w:p>
    <w:p xmlns:wp14="http://schemas.microsoft.com/office/word/2010/wordml" w:rsidRPr="00355DBA" w:rsidR="00D3554C" w:rsidP="00355DBA" w:rsidRDefault="00D3554C" w14:paraId="4C486C85" wp14:textId="77777777">
      <w:pPr>
        <w:spacing w:after="240"/>
        <w:ind w:left="-720" w:right="-261"/>
        <w:jc w:val="center"/>
        <w:rPr>
          <w:b/>
          <w:bCs/>
          <w:spacing w:val="30"/>
        </w:rPr>
      </w:pPr>
      <w:r w:rsidRPr="00355DBA">
        <w:rPr>
          <w:b/>
          <w:bCs/>
          <w:spacing w:val="30"/>
        </w:rPr>
        <w:t>Rodiče za sebou vždy zavírají vstupní dveře a</w:t>
      </w:r>
      <w:r w:rsidR="00355DBA">
        <w:rPr>
          <w:b/>
          <w:bCs/>
          <w:spacing w:val="30"/>
        </w:rPr>
        <w:t> </w:t>
      </w:r>
      <w:r w:rsidRPr="00355DBA">
        <w:rPr>
          <w:b/>
          <w:bCs/>
          <w:spacing w:val="30"/>
        </w:rPr>
        <w:t>neumožňují současně vstup jiné osoby.</w:t>
      </w:r>
    </w:p>
    <w:p xmlns:wp14="http://schemas.microsoft.com/office/word/2010/wordml" w:rsidR="00D3554C" w:rsidP="00D3554C" w:rsidRDefault="005F5609" w14:paraId="20EA2590" wp14:textId="77777777">
      <w:pPr>
        <w:ind w:left="-720" w:right="-261"/>
        <w:jc w:val="both"/>
        <w:rPr>
          <w:bCs/>
          <w:i/>
        </w:rPr>
      </w:pPr>
      <w:r w:rsidRPr="005F5609">
        <w:rPr>
          <w:bCs/>
        </w:rPr>
        <w:t>Na</w:t>
      </w:r>
      <w:r w:rsidR="006C035C">
        <w:rPr>
          <w:bCs/>
        </w:rPr>
        <w:t xml:space="preserve"> </w:t>
      </w:r>
      <w:r w:rsidR="004220CD">
        <w:rPr>
          <w:bCs/>
        </w:rPr>
        <w:t xml:space="preserve">e-mail </w:t>
      </w:r>
      <w:hyperlink w:history="1" r:id="rId13">
        <w:r w:rsidRPr="00022E5D" w:rsidR="004220CD">
          <w:rPr>
            <w:rStyle w:val="Hypertextovodkaz"/>
            <w:bCs/>
          </w:rPr>
          <w:t>milan.hribal@msboskovice.cz</w:t>
        </w:r>
      </w:hyperlink>
      <w:r w:rsidR="004220CD">
        <w:rPr>
          <w:bCs/>
        </w:rPr>
        <w:t xml:space="preserve">  do 31.8. 2020 </w:t>
      </w:r>
      <w:r w:rsidR="00E2543A">
        <w:rPr>
          <w:bCs/>
        </w:rPr>
        <w:t xml:space="preserve">napište, </w:t>
      </w:r>
      <w:r w:rsidR="004220CD">
        <w:rPr>
          <w:bCs/>
        </w:rPr>
        <w:t>kolik budete potřebovat čipů</w:t>
      </w:r>
      <w:r w:rsidR="00E2543A">
        <w:rPr>
          <w:bCs/>
        </w:rPr>
        <w:t>. Uveďte jméno dítěte</w:t>
      </w:r>
      <w:r w:rsidRPr="005F5609">
        <w:rPr>
          <w:bCs/>
        </w:rPr>
        <w:t xml:space="preserve">. O termínu </w:t>
      </w:r>
      <w:r w:rsidR="00E2543A">
        <w:rPr>
          <w:bCs/>
        </w:rPr>
        <w:t xml:space="preserve">vydávání čipů </w:t>
      </w:r>
      <w:r w:rsidRPr="005F5609">
        <w:rPr>
          <w:bCs/>
        </w:rPr>
        <w:t>budete informováni.</w:t>
      </w:r>
      <w:r w:rsidRPr="006C035C" w:rsidR="006C035C">
        <w:rPr>
          <w:bCs/>
        </w:rPr>
        <w:t xml:space="preserve"> </w:t>
      </w:r>
      <w:r w:rsidRPr="005F5609" w:rsidR="006C035C">
        <w:rPr>
          <w:bCs/>
        </w:rPr>
        <w:t xml:space="preserve">Za 1 čip se </w:t>
      </w:r>
      <w:r w:rsidR="006C035C">
        <w:rPr>
          <w:bCs/>
        </w:rPr>
        <w:t>platí</w:t>
      </w:r>
      <w:r w:rsidRPr="005F5609" w:rsidR="006C035C">
        <w:rPr>
          <w:bCs/>
        </w:rPr>
        <w:t xml:space="preserve"> záloha ve výši 150,-Kč.</w:t>
      </w:r>
    </w:p>
    <w:p xmlns:wp14="http://schemas.microsoft.com/office/word/2010/wordml" w:rsidR="00D3554C" w:rsidP="00D3554C" w:rsidRDefault="00D3554C" w14:paraId="4B94D5A5" wp14:textId="77777777">
      <w:pPr>
        <w:ind w:left="-720" w:right="-261"/>
        <w:jc w:val="both"/>
        <w:rPr>
          <w:bCs/>
          <w:i/>
        </w:rPr>
      </w:pPr>
    </w:p>
    <w:p xmlns:wp14="http://schemas.microsoft.com/office/word/2010/wordml" w:rsidRPr="00B06457" w:rsidR="00D3554C" w:rsidP="00D3554C" w:rsidRDefault="00D3554C" w14:paraId="2D27A9B8" wp14:textId="77777777">
      <w:pPr>
        <w:ind w:left="-720" w:right="-261"/>
        <w:jc w:val="both"/>
        <w:rPr>
          <w:b/>
          <w:bCs/>
          <w:color w:val="3366FF"/>
        </w:rPr>
      </w:pPr>
      <w:r>
        <w:rPr>
          <w:b/>
          <w:bCs/>
          <w:color w:val="3366FF"/>
        </w:rPr>
        <w:t>V</w:t>
      </w:r>
      <w:r w:rsidRPr="003A4D32">
        <w:rPr>
          <w:b/>
          <w:bCs/>
          <w:color w:val="3366FF"/>
        </w:rPr>
        <w:t> rámci programu mateřské školy nabízíme:</w:t>
      </w:r>
    </w:p>
    <w:p xmlns:wp14="http://schemas.microsoft.com/office/word/2010/wordml" w:rsidR="00D3554C" w:rsidP="00D3554C" w:rsidRDefault="00D3554C" w14:paraId="725A8310" wp14:textId="77777777">
      <w:pPr>
        <w:ind w:left="-720" w:right="-261"/>
        <w:jc w:val="both"/>
      </w:pPr>
      <w:r>
        <w:t>• Smíšené třídy, individuální přístup, skupinovou práci s dětmi.</w:t>
      </w:r>
    </w:p>
    <w:p xmlns:wp14="http://schemas.microsoft.com/office/word/2010/wordml" w:rsidR="00D3554C" w:rsidP="00D3554C" w:rsidRDefault="00D3554C" w14:paraId="4DC0EC81" wp14:textId="77777777">
      <w:pPr>
        <w:ind w:left="-720" w:right="-261"/>
        <w:jc w:val="both"/>
      </w:pPr>
      <w:r>
        <w:t>• Adaptační program pro děti.</w:t>
      </w:r>
    </w:p>
    <w:p xmlns:wp14="http://schemas.microsoft.com/office/word/2010/wordml" w:rsidR="00D3554C" w:rsidP="00D3554C" w:rsidRDefault="00D3554C" w14:paraId="1DD75F2C" wp14:textId="77777777">
      <w:pPr>
        <w:ind w:left="-720" w:right="-261"/>
        <w:jc w:val="both"/>
      </w:pPr>
      <w:r>
        <w:t xml:space="preserve">• </w:t>
      </w:r>
      <w:r w:rsidR="005F5609">
        <w:t>Příprava předškolních</w:t>
      </w:r>
      <w:r>
        <w:t xml:space="preserve"> dětí na vstup do ZŠ.</w:t>
      </w:r>
    </w:p>
    <w:p xmlns:wp14="http://schemas.microsoft.com/office/word/2010/wordml" w:rsidR="00D3554C" w:rsidP="00D3554C" w:rsidRDefault="00D3554C" w14:paraId="2B01F992" wp14:textId="77777777">
      <w:pPr>
        <w:ind w:left="-720" w:right="-261"/>
        <w:jc w:val="both"/>
      </w:pPr>
      <w:r>
        <w:t>• Základní i speciální logopedickou péči.</w:t>
      </w:r>
    </w:p>
    <w:p xmlns:wp14="http://schemas.microsoft.com/office/word/2010/wordml" w:rsidRPr="001968AE" w:rsidR="00D3554C" w:rsidP="00D3554C" w:rsidRDefault="00D3554C" w14:paraId="1CC50EE6" wp14:textId="77777777">
      <w:pPr>
        <w:ind w:left="-720" w:right="-261"/>
        <w:jc w:val="both"/>
      </w:pPr>
      <w:r w:rsidRPr="001968AE">
        <w:lastRenderedPageBreak/>
        <w:t xml:space="preserve">• </w:t>
      </w:r>
      <w:r>
        <w:t xml:space="preserve">Aktivní zapojení do </w:t>
      </w:r>
      <w:r w:rsidR="005F5609">
        <w:t>tvořivých dílen</w:t>
      </w:r>
      <w:r w:rsidRPr="001968AE">
        <w:t>, společné akce s rodiči, výlety</w:t>
      </w:r>
      <w:r w:rsidR="005F5609">
        <w:t>.</w:t>
      </w:r>
    </w:p>
    <w:p xmlns:wp14="http://schemas.microsoft.com/office/word/2010/wordml" w:rsidR="00D3554C" w:rsidP="00D3554C" w:rsidRDefault="00D3554C" w14:paraId="7CF046D0" wp14:textId="77777777">
      <w:pPr>
        <w:ind w:left="-720" w:right="-261"/>
        <w:jc w:val="both"/>
      </w:pPr>
      <w:r>
        <w:t>• Oslavy narozenin a svátků dětí.</w:t>
      </w:r>
    </w:p>
    <w:p xmlns:wp14="http://schemas.microsoft.com/office/word/2010/wordml" w:rsidRPr="003A4D32" w:rsidR="00D3554C" w:rsidP="00D3554C" w:rsidRDefault="00D3554C" w14:paraId="29D6B04F" wp14:textId="77777777">
      <w:pPr>
        <w:ind w:left="-720" w:right="-261"/>
        <w:jc w:val="both"/>
        <w:rPr>
          <w:color w:val="3366FF"/>
          <w:sz w:val="16"/>
          <w:szCs w:val="16"/>
        </w:rPr>
      </w:pPr>
      <w:r>
        <w:t xml:space="preserve"> </w:t>
      </w:r>
    </w:p>
    <w:p xmlns:wp14="http://schemas.microsoft.com/office/word/2010/wordml" w:rsidRPr="00B9139C" w:rsidR="00D3554C" w:rsidP="00D3554C" w:rsidRDefault="00D3554C" w14:paraId="364704B9" wp14:textId="77777777">
      <w:pPr>
        <w:ind w:left="-720" w:right="-262"/>
        <w:jc w:val="both"/>
        <w:rPr>
          <w:b/>
          <w:bCs/>
          <w:color w:val="3366FF"/>
        </w:rPr>
      </w:pPr>
      <w:r w:rsidRPr="00B9139C">
        <w:rPr>
          <w:b/>
          <w:bCs/>
          <w:color w:val="3366FF"/>
        </w:rPr>
        <w:t>Logopedická péče</w:t>
      </w:r>
    </w:p>
    <w:p xmlns:wp14="http://schemas.microsoft.com/office/word/2010/wordml" w:rsidR="00D3554C" w:rsidP="00D3554C" w:rsidRDefault="00D3554C" w14:paraId="30B0FA3F" wp14:textId="77777777">
      <w:pPr>
        <w:ind w:left="-720" w:right="-262"/>
        <w:jc w:val="both"/>
      </w:pPr>
      <w:r>
        <w:t>Pracoviště MŠ Lidická ulice zajišťuje odborné bezplatné poradenství v oblasti logopedické péče. V MŠ jsou dvě třídy, které zajišťují dětem rozšířenou logopedickou péči – třída Kuřátka a Motýlci.</w:t>
      </w:r>
    </w:p>
    <w:p xmlns:wp14="http://schemas.microsoft.com/office/word/2010/wordml" w:rsidRPr="00767503" w:rsidR="00D3554C" w:rsidP="00D3554C" w:rsidRDefault="00D3554C" w14:paraId="3DEEC669" wp14:textId="77777777">
      <w:pPr>
        <w:ind w:left="-720" w:right="-262"/>
        <w:jc w:val="both"/>
        <w:rPr>
          <w:sz w:val="16"/>
          <w:szCs w:val="16"/>
        </w:rPr>
      </w:pPr>
    </w:p>
    <w:p xmlns:wp14="http://schemas.microsoft.com/office/word/2010/wordml" w:rsidRPr="00AA0D84" w:rsidR="00D3554C" w:rsidP="00D3554C" w:rsidRDefault="00D3554C" w14:paraId="285EDFBA" wp14:textId="77777777">
      <w:pPr>
        <w:ind w:left="-720" w:right="-262"/>
        <w:jc w:val="both"/>
        <w:rPr>
          <w:b/>
          <w:color w:val="3366FF"/>
          <w:szCs w:val="40"/>
        </w:rPr>
      </w:pPr>
      <w:r w:rsidRPr="00AA0D84">
        <w:rPr>
          <w:b/>
          <w:color w:val="3366FF"/>
          <w:szCs w:val="40"/>
        </w:rPr>
        <w:t xml:space="preserve">Co potřebuje dítě do </w:t>
      </w:r>
      <w:proofErr w:type="gramStart"/>
      <w:r w:rsidRPr="00AA0D84">
        <w:rPr>
          <w:b/>
          <w:color w:val="3366FF"/>
          <w:szCs w:val="40"/>
        </w:rPr>
        <w:t>MŠ ?</w:t>
      </w:r>
      <w:proofErr w:type="gramEnd"/>
    </w:p>
    <w:p xmlns:wp14="http://schemas.microsoft.com/office/word/2010/wordml" w:rsidR="00D3554C" w:rsidP="00D3554C" w:rsidRDefault="00D3554C" w14:paraId="26638611" wp14:textId="77777777">
      <w:pPr>
        <w:ind w:left="-720" w:right="-262"/>
        <w:jc w:val="both"/>
        <w:rPr>
          <w:szCs w:val="28"/>
        </w:rPr>
      </w:pPr>
      <w:r>
        <w:t xml:space="preserve">• </w:t>
      </w:r>
      <w:r>
        <w:rPr>
          <w:szCs w:val="28"/>
        </w:rPr>
        <w:t>Hrací kalhotky do pasu s kapsou na kapesník</w:t>
      </w:r>
      <w:r>
        <w:t>.</w:t>
      </w:r>
    </w:p>
    <w:p xmlns:wp14="http://schemas.microsoft.com/office/word/2010/wordml" w:rsidR="00D3554C" w:rsidP="00D3554C" w:rsidRDefault="00D3554C" w14:paraId="0A258F7B" wp14:textId="77777777">
      <w:pPr>
        <w:ind w:left="-720" w:right="-262"/>
        <w:jc w:val="both"/>
        <w:rPr>
          <w:szCs w:val="28"/>
        </w:rPr>
      </w:pPr>
      <w:r>
        <w:t>•</w:t>
      </w:r>
      <w:r>
        <w:rPr>
          <w:szCs w:val="28"/>
        </w:rPr>
        <w:t xml:space="preserve"> Zástěrku nebo sukénku s kapsou na kapesník.</w:t>
      </w:r>
    </w:p>
    <w:p xmlns:wp14="http://schemas.microsoft.com/office/word/2010/wordml" w:rsidR="00D3554C" w:rsidP="00D3554C" w:rsidRDefault="00D3554C" w14:paraId="557676B3" wp14:textId="77777777">
      <w:pPr>
        <w:ind w:left="-720" w:right="-262"/>
        <w:jc w:val="both"/>
        <w:rPr>
          <w:i/>
          <w:szCs w:val="28"/>
        </w:rPr>
      </w:pPr>
      <w:r>
        <w:t xml:space="preserve">• </w:t>
      </w:r>
      <w:r>
        <w:rPr>
          <w:szCs w:val="28"/>
        </w:rPr>
        <w:t xml:space="preserve">Bezpečné přezůvky s pevnou patou </w:t>
      </w:r>
      <w:r>
        <w:rPr>
          <w:i/>
          <w:szCs w:val="28"/>
        </w:rPr>
        <w:t xml:space="preserve">(ne pantofle, </w:t>
      </w:r>
      <w:proofErr w:type="spellStart"/>
      <w:r>
        <w:rPr>
          <w:i/>
          <w:szCs w:val="28"/>
        </w:rPr>
        <w:t>kroksy</w:t>
      </w:r>
      <w:proofErr w:type="spellEnd"/>
      <w:r>
        <w:rPr>
          <w:i/>
          <w:szCs w:val="28"/>
        </w:rPr>
        <w:t>!).</w:t>
      </w:r>
    </w:p>
    <w:p xmlns:wp14="http://schemas.microsoft.com/office/word/2010/wordml" w:rsidR="00D3554C" w:rsidP="00D3554C" w:rsidRDefault="00D3554C" w14:paraId="165DC1B3" wp14:textId="77777777">
      <w:pPr>
        <w:ind w:left="-540" w:right="-262" w:hanging="180"/>
        <w:jc w:val="both"/>
        <w:rPr>
          <w:rStyle w:val="bbtext"/>
          <w:i/>
          <w:iCs/>
        </w:rPr>
      </w:pPr>
      <w:r>
        <w:t xml:space="preserve">• </w:t>
      </w:r>
      <w:r>
        <w:rPr>
          <w:szCs w:val="28"/>
        </w:rPr>
        <w:t xml:space="preserve">Pyžamo nebo noční košilku </w:t>
      </w:r>
      <w:r>
        <w:rPr>
          <w:rStyle w:val="bbtext"/>
          <w:i/>
          <w:iCs/>
        </w:rPr>
        <w:t>(v pondělí přinesete čisté, v pátek si ho odnesete domů, podepsané).</w:t>
      </w:r>
    </w:p>
    <w:p xmlns:wp14="http://schemas.microsoft.com/office/word/2010/wordml" w:rsidR="00D3554C" w:rsidP="00D3554C" w:rsidRDefault="00D3554C" w14:paraId="389A5DAD" wp14:textId="77777777">
      <w:pPr>
        <w:ind w:left="-540" w:right="-262" w:hanging="180"/>
        <w:jc w:val="both"/>
        <w:rPr>
          <w:rStyle w:val="bbtext"/>
          <w:i/>
          <w:iCs/>
        </w:rPr>
      </w:pPr>
      <w:r>
        <w:t xml:space="preserve">• </w:t>
      </w:r>
      <w:r>
        <w:rPr>
          <w:szCs w:val="28"/>
        </w:rPr>
        <w:t>Oblečení pro pobyt venku - (</w:t>
      </w:r>
      <w:r>
        <w:rPr>
          <w:i/>
          <w:szCs w:val="28"/>
        </w:rPr>
        <w:t>starší oblečení v šatně v tašce).</w:t>
      </w:r>
    </w:p>
    <w:p xmlns:wp14="http://schemas.microsoft.com/office/word/2010/wordml" w:rsidR="00D3554C" w:rsidP="00D3554C" w:rsidRDefault="00D3554C" w14:paraId="044E422E" wp14:textId="77777777">
      <w:pPr>
        <w:ind w:left="-540" w:right="-262" w:hanging="180"/>
        <w:jc w:val="both"/>
        <w:rPr>
          <w:szCs w:val="28"/>
        </w:rPr>
      </w:pPr>
      <w:r>
        <w:t xml:space="preserve">• </w:t>
      </w:r>
      <w:r>
        <w:rPr>
          <w:szCs w:val="28"/>
        </w:rPr>
        <w:t>2 balení papírových kapesníků (</w:t>
      </w:r>
      <w:r>
        <w:rPr>
          <w:i/>
          <w:iCs/>
          <w:szCs w:val="28"/>
        </w:rPr>
        <w:t>20  ks</w:t>
      </w:r>
      <w:r>
        <w:rPr>
          <w:szCs w:val="28"/>
        </w:rPr>
        <w:t xml:space="preserve">) </w:t>
      </w:r>
    </w:p>
    <w:p xmlns:wp14="http://schemas.microsoft.com/office/word/2010/wordml" w:rsidR="00D3554C" w:rsidP="00D3554C" w:rsidRDefault="00D3554C" w14:paraId="714BD04B" wp14:textId="529E8EA1">
      <w:pPr>
        <w:ind w:left="-540" w:right="-262" w:hanging="180"/>
        <w:jc w:val="both"/>
      </w:pPr>
      <w:r w:rsidR="00D3554C">
        <w:rPr/>
        <w:t xml:space="preserve">• 2 balení </w:t>
      </w:r>
      <w:r w:rsidR="00D3554C">
        <w:rPr/>
        <w:t xml:space="preserve">papírových ubrousků </w:t>
      </w:r>
      <w:r w:rsidRPr="6F255CC6" w:rsidR="00D3554C">
        <w:rPr>
          <w:i w:val="1"/>
          <w:iCs w:val="1"/>
        </w:rPr>
        <w:t>(</w:t>
      </w:r>
      <w:r w:rsidRPr="6F255CC6" w:rsidR="00D3554C">
        <w:rPr>
          <w:i w:val="1"/>
          <w:iCs w:val="1"/>
        </w:rPr>
        <w:t xml:space="preserve">bílé, </w:t>
      </w:r>
      <w:r w:rsidRPr="6F255CC6" w:rsidR="298AFE49">
        <w:rPr>
          <w:i w:val="1"/>
          <w:iCs w:val="1"/>
        </w:rPr>
        <w:t>p</w:t>
      </w:r>
      <w:r w:rsidRPr="6F255CC6" w:rsidR="00D3554C">
        <w:rPr>
          <w:i w:val="1"/>
          <w:iCs w:val="1"/>
        </w:rPr>
        <w:t>oužív</w:t>
      </w:r>
      <w:r w:rsidRPr="6F255CC6" w:rsidR="0274FE65">
        <w:rPr>
          <w:i w:val="1"/>
          <w:iCs w:val="1"/>
        </w:rPr>
        <w:t>áme</w:t>
      </w:r>
      <w:r w:rsidRPr="6F255CC6" w:rsidR="00D3554C">
        <w:rPr>
          <w:i w:val="1"/>
          <w:iCs w:val="1"/>
        </w:rPr>
        <w:t xml:space="preserve"> během stolování)</w:t>
      </w:r>
      <w:r w:rsidR="00D3554C">
        <w:rPr/>
        <w:t>.</w:t>
      </w:r>
    </w:p>
    <w:p xmlns:wp14="http://schemas.microsoft.com/office/word/2010/wordml" w:rsidR="00D3554C" w:rsidP="00D3554C" w:rsidRDefault="00D3554C" w14:paraId="746C04B8" wp14:textId="77777777">
      <w:pPr>
        <w:ind w:left="-1440" w:right="-262" w:firstLine="720"/>
        <w:jc w:val="both"/>
        <w:rPr>
          <w:szCs w:val="28"/>
        </w:rPr>
      </w:pPr>
      <w:r>
        <w:t xml:space="preserve">• </w:t>
      </w:r>
      <w:r>
        <w:rPr>
          <w:szCs w:val="28"/>
        </w:rPr>
        <w:t>Plastový hrníček na pití – podepsaný.</w:t>
      </w:r>
    </w:p>
    <w:p xmlns:wp14="http://schemas.microsoft.com/office/word/2010/wordml" w:rsidR="00D3554C" w:rsidP="00D3554C" w:rsidRDefault="00D3554C" w14:paraId="3656B9AB" wp14:textId="77777777">
      <w:pPr>
        <w:ind w:left="-1440" w:right="-262" w:firstLine="720"/>
        <w:jc w:val="both"/>
        <w:rPr>
          <w:szCs w:val="28"/>
        </w:rPr>
      </w:pPr>
    </w:p>
    <w:p xmlns:wp14="http://schemas.microsoft.com/office/word/2010/wordml" w:rsidR="00D3554C" w:rsidP="005F5609" w:rsidRDefault="00D3554C" w14:paraId="3C2E41A0" wp14:textId="77777777">
      <w:pPr>
        <w:pStyle w:val="Zkladntext3"/>
        <w:ind w:left="-720" w:right="-262"/>
        <w:jc w:val="center"/>
        <w:rPr>
          <w:color w:val="FF6600"/>
        </w:rPr>
      </w:pPr>
      <w:r>
        <w:rPr>
          <w:color w:val="FF6600"/>
        </w:rPr>
        <w:t>VŠECHNY VĚCI DĚTEM ŘÁDNĚ PODEPIŠTE!</w:t>
      </w:r>
    </w:p>
    <w:p xmlns:wp14="http://schemas.microsoft.com/office/word/2010/wordml" w:rsidRPr="00B9139C" w:rsidR="00D3554C" w:rsidP="005F5609" w:rsidRDefault="005F5609" w14:paraId="363A9195" wp14:textId="77777777">
      <w:pPr>
        <w:pStyle w:val="Zkladntext3"/>
        <w:ind w:left="-720" w:right="-262"/>
        <w:jc w:val="center"/>
        <w:rPr>
          <w:color w:val="FF6600"/>
        </w:rPr>
      </w:pPr>
      <w:r w:rsidRPr="00B9139C">
        <w:rPr>
          <w:color w:val="FF6600"/>
        </w:rPr>
        <w:t>PŘEDEJDETE PŘÍPADNÉ</w:t>
      </w:r>
      <w:r w:rsidRPr="00B9139C" w:rsidR="00D3554C">
        <w:rPr>
          <w:color w:val="FF6600"/>
        </w:rPr>
        <w:t xml:space="preserve"> ZÁMĚNĚ </w:t>
      </w:r>
      <w:r w:rsidRPr="00B9139C">
        <w:rPr>
          <w:color w:val="FF6600"/>
        </w:rPr>
        <w:t xml:space="preserve">ČI </w:t>
      </w:r>
      <w:r>
        <w:rPr>
          <w:color w:val="FF6600"/>
        </w:rPr>
        <w:t>ZTRÁTĚ</w:t>
      </w:r>
      <w:r w:rsidRPr="00B9139C" w:rsidR="00D3554C">
        <w:rPr>
          <w:color w:val="FF6600"/>
        </w:rPr>
        <w:t>!</w:t>
      </w:r>
    </w:p>
    <w:p xmlns:wp14="http://schemas.microsoft.com/office/word/2010/wordml" w:rsidRPr="003A4D32" w:rsidR="00D3554C" w:rsidP="00D3554C" w:rsidRDefault="00D3554C" w14:paraId="45FB0818" wp14:textId="77777777">
      <w:pPr>
        <w:pStyle w:val="Zkladntext3"/>
        <w:ind w:left="-720" w:right="-262"/>
        <w:rPr>
          <w:color w:val="3366FF"/>
        </w:rPr>
      </w:pPr>
    </w:p>
    <w:p xmlns:wp14="http://schemas.microsoft.com/office/word/2010/wordml" w:rsidRPr="00AA0D84" w:rsidR="00D3554C" w:rsidP="00D3554C" w:rsidRDefault="00D3554C" w14:paraId="6D0F82F8" wp14:textId="77777777">
      <w:pPr>
        <w:ind w:left="-720" w:right="-262"/>
        <w:jc w:val="both"/>
        <w:rPr>
          <w:rStyle w:val="bbtext"/>
          <w:b/>
          <w:bCs/>
          <w:color w:val="3366FF"/>
        </w:rPr>
      </w:pPr>
      <w:r w:rsidRPr="00AA0D84">
        <w:rPr>
          <w:rStyle w:val="bbtext"/>
          <w:b/>
          <w:bCs/>
          <w:color w:val="3366FF"/>
        </w:rPr>
        <w:t>Co by dítě při nástupu do MŠ mělo umět?</w:t>
      </w:r>
    </w:p>
    <w:p xmlns:wp14="http://schemas.microsoft.com/office/word/2010/wordml" w:rsidR="00D3554C" w:rsidP="00D3554C" w:rsidRDefault="00D3554C" w14:paraId="72ED02FB" wp14:textId="77777777">
      <w:pPr>
        <w:pStyle w:val="Textvbloku"/>
        <w:jc w:val="both"/>
      </w:pPr>
      <w:r>
        <w:t>• obouvat a zouvat papučky a boty (tkaničky zaváže paní učitelka),</w:t>
      </w:r>
    </w:p>
    <w:p xmlns:wp14="http://schemas.microsoft.com/office/word/2010/wordml" w:rsidR="00D3554C" w:rsidP="00D3554C" w:rsidRDefault="00D3554C" w14:paraId="4A805445" wp14:textId="77777777">
      <w:pPr>
        <w:ind w:left="-720" w:right="-262"/>
        <w:jc w:val="both"/>
      </w:pPr>
      <w:r>
        <w:t>• poznat si své oblečení (vše podepsané),</w:t>
      </w:r>
    </w:p>
    <w:p xmlns:wp14="http://schemas.microsoft.com/office/word/2010/wordml" w:rsidR="00D3554C" w:rsidP="00D3554C" w:rsidRDefault="00D3554C" w14:paraId="0372422E" wp14:textId="77777777">
      <w:pPr>
        <w:ind w:left="-540" w:right="-262" w:hanging="180"/>
        <w:jc w:val="both"/>
        <w:rPr>
          <w:rStyle w:val="bbtext"/>
        </w:rPr>
      </w:pPr>
      <w:r>
        <w:t>•</w:t>
      </w:r>
      <w:r w:rsidR="00CB1F02">
        <w:t xml:space="preserve"> </w:t>
      </w:r>
      <w:r>
        <w:t xml:space="preserve">oblékat a svlékat tričko, kalhoty, ponožky </w:t>
      </w:r>
      <w:r>
        <w:rPr>
          <w:rStyle w:val="bbtext"/>
        </w:rPr>
        <w:t xml:space="preserve">(paní učitelka </w:t>
      </w:r>
      <w:proofErr w:type="gramStart"/>
      <w:r>
        <w:rPr>
          <w:rStyle w:val="bbtext"/>
        </w:rPr>
        <w:t xml:space="preserve">připraví,   </w:t>
      </w:r>
      <w:proofErr w:type="gramEnd"/>
      <w:r>
        <w:rPr>
          <w:rStyle w:val="bbtext"/>
        </w:rPr>
        <w:t>nasměruje, pomůže, ale dítě by se mělo snažit),</w:t>
      </w:r>
    </w:p>
    <w:p xmlns:wp14="http://schemas.microsoft.com/office/word/2010/wordml" w:rsidR="00D3554C" w:rsidP="00D3554C" w:rsidRDefault="00D3554C" w14:paraId="218799A2" wp14:textId="77777777">
      <w:pPr>
        <w:ind w:left="-720" w:right="-262"/>
        <w:jc w:val="both"/>
        <w:rPr>
          <w:rStyle w:val="bbtext"/>
        </w:rPr>
      </w:pPr>
      <w:r>
        <w:t xml:space="preserve">• </w:t>
      </w:r>
      <w:r>
        <w:rPr>
          <w:rStyle w:val="bbtext"/>
        </w:rPr>
        <w:t>vydržet sedět při jídle u stolu,</w:t>
      </w:r>
    </w:p>
    <w:p xmlns:wp14="http://schemas.microsoft.com/office/word/2010/wordml" w:rsidR="00D3554C" w:rsidP="00D3554C" w:rsidRDefault="00D3554C" w14:paraId="531C6634" wp14:textId="77777777">
      <w:pPr>
        <w:ind w:left="-720" w:right="-262"/>
        <w:jc w:val="both"/>
        <w:rPr>
          <w:rStyle w:val="bbtext"/>
        </w:rPr>
      </w:pPr>
      <w:r>
        <w:t>•</w:t>
      </w:r>
      <w:r>
        <w:rPr>
          <w:rStyle w:val="bbtext"/>
        </w:rPr>
        <w:t xml:space="preserve"> samo se najíst lžící,</w:t>
      </w:r>
      <w:r>
        <w:t xml:space="preserve"> </w:t>
      </w:r>
      <w:r>
        <w:rPr>
          <w:rStyle w:val="bbtext"/>
        </w:rPr>
        <w:t>pít ze skleničky,</w:t>
      </w:r>
    </w:p>
    <w:p xmlns:wp14="http://schemas.microsoft.com/office/word/2010/wordml" w:rsidR="00D3554C" w:rsidP="00D3554C" w:rsidRDefault="00D3554C" w14:paraId="2A81A0B9" wp14:textId="77777777">
      <w:pPr>
        <w:ind w:left="-540" w:right="-262" w:hanging="180"/>
        <w:jc w:val="both"/>
        <w:rPr>
          <w:rStyle w:val="bbtext"/>
        </w:rPr>
      </w:pPr>
      <w:r>
        <w:t>•</w:t>
      </w:r>
      <w:r>
        <w:rPr>
          <w:rStyle w:val="bbtext"/>
        </w:rPr>
        <w:t xml:space="preserve"> jíst ovoce a zeleninu (pokud není dítě alergik), být zvyklé přijímat různorodou stravu – v případě, že je dítě alergické na některý druh potraviny, potřebuje MŠ vyjádření </w:t>
      </w:r>
      <w:r w:rsidRPr="005F5609">
        <w:rPr>
          <w:rStyle w:val="bbtext"/>
          <w:b/>
        </w:rPr>
        <w:t>odborného</w:t>
      </w:r>
      <w:r>
        <w:rPr>
          <w:rStyle w:val="bbtext"/>
        </w:rPr>
        <w:t xml:space="preserve"> lékaře,</w:t>
      </w:r>
    </w:p>
    <w:p xmlns:wp14="http://schemas.microsoft.com/office/word/2010/wordml" w:rsidR="00D3554C" w:rsidP="00D3554C" w:rsidRDefault="00D3554C" w14:paraId="3ACEC952" wp14:textId="77777777">
      <w:pPr>
        <w:ind w:left="-720" w:right="-262"/>
        <w:jc w:val="both"/>
        <w:rPr>
          <w:rStyle w:val="bbtext"/>
        </w:rPr>
      </w:pPr>
      <w:r>
        <w:t>•</w:t>
      </w:r>
      <w:r>
        <w:rPr>
          <w:rStyle w:val="bbtext"/>
        </w:rPr>
        <w:t xml:space="preserve"> umývat si ruce mýdlem, utírat se do ručníku, ovládat kohoutek, pákovou baterii</w:t>
      </w:r>
    </w:p>
    <w:p xmlns:wp14="http://schemas.microsoft.com/office/word/2010/wordml" w:rsidR="00D3554C" w:rsidP="00D3554C" w:rsidRDefault="00D3554C" w14:paraId="2C21A644" wp14:textId="77777777">
      <w:pPr>
        <w:ind w:left="-540" w:right="-262" w:hanging="180"/>
        <w:jc w:val="both"/>
        <w:rPr>
          <w:rStyle w:val="bbtext"/>
        </w:rPr>
      </w:pPr>
      <w:r>
        <w:t>•</w:t>
      </w:r>
      <w:r>
        <w:rPr>
          <w:rStyle w:val="bbtext"/>
        </w:rPr>
        <w:t xml:space="preserve"> používat záchod - včas si dojít, utírat si zadeček (s dopomocí učitelky), </w:t>
      </w:r>
    </w:p>
    <w:p xmlns:wp14="http://schemas.microsoft.com/office/word/2010/wordml" w:rsidR="00D3554C" w:rsidP="00D3554C" w:rsidRDefault="00D3554C" w14:paraId="43F3B3A0" wp14:textId="77777777">
      <w:pPr>
        <w:ind w:left="-720" w:right="-262"/>
        <w:jc w:val="both"/>
        <w:rPr>
          <w:rStyle w:val="bbtext"/>
        </w:rPr>
      </w:pPr>
      <w:r>
        <w:t>•</w:t>
      </w:r>
      <w:r>
        <w:rPr>
          <w:rStyle w:val="bbtext"/>
        </w:rPr>
        <w:t xml:space="preserve"> používat kapesník, vysmrkat se,</w:t>
      </w:r>
    </w:p>
    <w:p xmlns:wp14="http://schemas.microsoft.com/office/word/2010/wordml" w:rsidR="00D3554C" w:rsidP="6F255CC6" w:rsidRDefault="00D3554C" w14:paraId="4C628C1E" wp14:textId="45A84029">
      <w:pPr>
        <w:ind w:left="-720" w:right="-262"/>
        <w:jc w:val="both"/>
        <w:rPr>
          <w:rStyle w:val="bbtext"/>
          <w:i w:val="1"/>
          <w:iCs w:val="1"/>
        </w:rPr>
      </w:pPr>
      <w:r w:rsidR="00D3554C">
        <w:rPr/>
        <w:t>•</w:t>
      </w:r>
      <w:r w:rsidRPr="6F255CC6" w:rsidR="00D3554C">
        <w:rPr>
          <w:rStyle w:val="bbtext"/>
        </w:rPr>
        <w:t xml:space="preserve"> zvládat chůzi po schodech</w:t>
      </w:r>
    </w:p>
    <w:p w:rsidR="6F255CC6" w:rsidP="6F255CC6" w:rsidRDefault="6F255CC6" w14:paraId="372043E5" w14:textId="2579B0E1">
      <w:pPr>
        <w:pStyle w:val="Normln"/>
        <w:ind w:left="-720" w:right="-262"/>
        <w:jc w:val="both"/>
        <w:rPr>
          <w:rStyle w:val="bbtext"/>
        </w:rPr>
      </w:pPr>
    </w:p>
    <w:p xmlns:wp14="http://schemas.microsoft.com/office/word/2010/wordml" w:rsidRPr="00F25721" w:rsidR="00D3554C" w:rsidP="00D3554C" w:rsidRDefault="00D3554C" w14:paraId="733B7C18" wp14:textId="77777777">
      <w:pPr>
        <w:ind w:left="-720" w:right="-262"/>
        <w:jc w:val="both"/>
        <w:rPr>
          <w:b/>
          <w:bCs/>
          <w:color w:val="3366FF"/>
        </w:rPr>
      </w:pPr>
      <w:r w:rsidRPr="00F25721">
        <w:rPr>
          <w:b/>
          <w:bCs/>
          <w:color w:val="3366FF"/>
        </w:rPr>
        <w:t>Věkově smíšené (heterogenní) třídy</w:t>
      </w:r>
    </w:p>
    <w:p xmlns:wp14="http://schemas.microsoft.com/office/word/2010/wordml" w:rsidR="00D3554C" w:rsidP="00D3554C" w:rsidRDefault="00D3554C" w14:paraId="75B7A024" wp14:textId="77777777">
      <w:pPr>
        <w:ind w:left="-720" w:right="-262"/>
        <w:jc w:val="both"/>
        <w:rPr>
          <w:rStyle w:val="bbtext"/>
        </w:rPr>
      </w:pPr>
      <w:r>
        <w:t xml:space="preserve">• </w:t>
      </w:r>
      <w:r>
        <w:rPr>
          <w:rStyle w:val="bbtext"/>
        </w:rPr>
        <w:t>Věkově smíšené třídy umožňují rychlejší adaptaci nových dětí – nově nastupujících dětí do třídy není mnoho, starší jsou jim vzorem a oporou.</w:t>
      </w:r>
    </w:p>
    <w:p xmlns:wp14="http://schemas.microsoft.com/office/word/2010/wordml" w:rsidR="00D3554C" w:rsidP="00D3554C" w:rsidRDefault="00D3554C" w14:paraId="32787358" wp14:textId="77777777">
      <w:pPr>
        <w:ind w:left="-720" w:right="-262"/>
        <w:jc w:val="both"/>
        <w:rPr>
          <w:rStyle w:val="bbtext"/>
        </w:rPr>
      </w:pPr>
      <w:r>
        <w:t>• Třídy umožňují s</w:t>
      </w:r>
      <w:r>
        <w:rPr>
          <w:rStyle w:val="bbtext"/>
        </w:rPr>
        <w:t xml:space="preserve">etkávání kamarádů, sourozenců, příbuzných – dítě přichází do kolektivu, kde někoho zná. </w:t>
      </w:r>
    </w:p>
    <w:p xmlns:wp14="http://schemas.microsoft.com/office/word/2010/wordml" w:rsidR="00D3554C" w:rsidP="00D3554C" w:rsidRDefault="00D3554C" w14:paraId="4428AD31" wp14:textId="77777777">
      <w:pPr>
        <w:ind w:left="-720" w:right="-262"/>
        <w:jc w:val="both"/>
        <w:rPr>
          <w:rStyle w:val="bbtext"/>
        </w:rPr>
      </w:pPr>
      <w:r>
        <w:t>• S</w:t>
      </w:r>
      <w:r>
        <w:rPr>
          <w:rStyle w:val="bbtext"/>
        </w:rPr>
        <w:t>míšené třídy vedou děti k větší samostatnosti a osobnostnímu rozvoji, usnadňují pak i přechod do ZŠ – znají starší spolužáky z dob školky.</w:t>
      </w:r>
    </w:p>
    <w:p xmlns:wp14="http://schemas.microsoft.com/office/word/2010/wordml" w:rsidR="00D3554C" w:rsidP="00D3554C" w:rsidRDefault="00D3554C" w14:paraId="004F308F" wp14:textId="77777777">
      <w:pPr>
        <w:ind w:left="-720" w:right="-262"/>
        <w:jc w:val="both"/>
      </w:pPr>
      <w:r>
        <w:t>• Jedináčci mají příležitost získat sociální zkušenosti, neboť mohou najít své místo v náhradní „skupině sourozenců“.</w:t>
      </w:r>
    </w:p>
    <w:p xmlns:wp14="http://schemas.microsoft.com/office/word/2010/wordml" w:rsidR="00D3554C" w:rsidP="00D3554C" w:rsidRDefault="00D3554C" w14:paraId="7C6DA34A" wp14:textId="77777777">
      <w:pPr>
        <w:ind w:left="-720" w:right="-262"/>
        <w:jc w:val="both"/>
      </w:pPr>
      <w:r>
        <w:t>• Vztahy mezi dětmi jsou přátelské, vstřícné, vyskytuje se méně projevů agresivity, zmírňuje se soupeření, neboť starší děti přirozeně zaujímají vedoucí postavení ve skupině.</w:t>
      </w:r>
    </w:p>
    <w:p xmlns:wp14="http://schemas.microsoft.com/office/word/2010/wordml" w:rsidR="00D3554C" w:rsidP="00D3554C" w:rsidRDefault="00D3554C" w14:paraId="6D338AF1" wp14:textId="77777777">
      <w:pPr>
        <w:ind w:left="-720" w:right="-262"/>
        <w:jc w:val="both"/>
      </w:pPr>
      <w:r>
        <w:t>• Dochází k přirozenému rozvoji komunikativních dovedností dětí, neřeší se tím ovšem problémy se špatnou výslovností, způsobené jinými vlivy.</w:t>
      </w:r>
    </w:p>
    <w:p xmlns:wp14="http://schemas.microsoft.com/office/word/2010/wordml" w:rsidR="00D3554C" w:rsidP="00D3554C" w:rsidRDefault="00D3554C" w14:paraId="3F0B0574" wp14:textId="77777777">
      <w:pPr>
        <w:ind w:left="-720" w:right="-262"/>
        <w:jc w:val="both"/>
      </w:pPr>
      <w:r>
        <w:t>Pro tyto děti nabízíme možnost zařazení do logopedických tříd na pracovišt</w:t>
      </w:r>
      <w:r w:rsidR="005F5609">
        <w:t>ích</w:t>
      </w:r>
      <w:r>
        <w:t xml:space="preserve"> Lidická</w:t>
      </w:r>
      <w:r w:rsidR="005F5609">
        <w:t xml:space="preserve"> a</w:t>
      </w:r>
      <w:r>
        <w:t xml:space="preserve"> Bílkova, kde je zajištěna individuální logopedická péče, prováděná odbornými logopedickými asistentkami a logopedkami. </w:t>
      </w:r>
    </w:p>
    <w:p xmlns:wp14="http://schemas.microsoft.com/office/word/2010/wordml" w:rsidR="00D3554C" w:rsidP="00D3554C" w:rsidRDefault="00D3554C" w14:paraId="53128261" wp14:textId="77777777">
      <w:pPr>
        <w:ind w:left="-720" w:right="-262"/>
        <w:jc w:val="both"/>
        <w:rPr>
          <w:rStyle w:val="bbtext"/>
        </w:rPr>
      </w:pPr>
    </w:p>
    <w:p xmlns:wp14="http://schemas.microsoft.com/office/word/2010/wordml" w:rsidR="00D3554C" w:rsidP="00D3554C" w:rsidRDefault="00D3554C" w14:paraId="62486C05" wp14:textId="77777777">
      <w:pPr>
        <w:ind w:left="-720" w:right="-262"/>
        <w:jc w:val="both"/>
        <w:rPr>
          <w:rStyle w:val="bbtext"/>
        </w:rPr>
      </w:pPr>
    </w:p>
    <w:p xmlns:wp14="http://schemas.microsoft.com/office/word/2010/wordml" w:rsidR="00D3554C" w:rsidP="00D3554C" w:rsidRDefault="00D3554C" w14:paraId="4101652C" wp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xmlns:wp14="http://schemas.microsoft.com/office/word/2010/wordml" w:rsidR="00D3554C" w:rsidP="00D3554C" w:rsidRDefault="00D3554C" w14:paraId="4B99056E" wp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xmlns:wp14="http://schemas.microsoft.com/office/word/2010/wordml" w:rsidRPr="00162CFF" w:rsidR="00D3554C" w:rsidP="00D3554C" w:rsidRDefault="00D3554C" w14:paraId="1299C43A" wp14:textId="77777777">
      <w:pPr>
        <w:overflowPunct w:val="0"/>
        <w:autoSpaceDE w:val="0"/>
        <w:autoSpaceDN w:val="0"/>
        <w:adjustRightInd w:val="0"/>
        <w:ind w:right="-262"/>
        <w:jc w:val="both"/>
        <w:textAlignment w:val="baseline"/>
        <w:rPr>
          <w:rStyle w:val="bbtext"/>
          <w:sz w:val="32"/>
          <w:szCs w:val="32"/>
        </w:rPr>
      </w:pPr>
    </w:p>
    <w:p xmlns:wp14="http://schemas.microsoft.com/office/word/2010/wordml" w:rsidRPr="00AA0D84" w:rsidR="00D3554C" w:rsidP="00D3554C" w:rsidRDefault="00D3554C" w14:paraId="3AE31E40" wp14:textId="77777777">
      <w:pPr>
        <w:ind w:left="-720" w:right="-262"/>
        <w:jc w:val="center"/>
        <w:rPr>
          <w:rStyle w:val="bbtext"/>
          <w:b/>
          <w:bCs/>
          <w:caps/>
          <w:color w:val="3366FF"/>
        </w:rPr>
      </w:pPr>
      <w:r w:rsidRPr="00AA0D84">
        <w:rPr>
          <w:rStyle w:val="bbtext"/>
          <w:b/>
          <w:bCs/>
          <w:caps/>
          <w:color w:val="3366FF"/>
        </w:rPr>
        <w:t xml:space="preserve">Krédo naší MŠ: </w:t>
      </w:r>
    </w:p>
    <w:p xmlns:wp14="http://schemas.microsoft.com/office/word/2010/wordml" w:rsidRPr="00AA0D84" w:rsidR="00D3554C" w:rsidP="00D3554C" w:rsidRDefault="00D3554C" w14:paraId="752AB415" wp14:textId="77777777">
      <w:pPr>
        <w:ind w:left="-720" w:right="-262"/>
        <w:jc w:val="center"/>
        <w:rPr>
          <w:rStyle w:val="bbtext"/>
          <w:b/>
          <w:bCs/>
          <w:caps/>
          <w:color w:val="3366FF"/>
        </w:rPr>
      </w:pPr>
      <w:r w:rsidRPr="00AA0D84">
        <w:rPr>
          <w:rStyle w:val="bbtext"/>
          <w:b/>
          <w:bCs/>
          <w:caps/>
          <w:color w:val="3366FF"/>
        </w:rPr>
        <w:t>„spokojené dítě = spokojený rodič.“</w:t>
      </w:r>
    </w:p>
    <w:p xmlns:wp14="http://schemas.microsoft.com/office/word/2010/wordml" w:rsidRPr="001F58EA" w:rsidR="00D3554C" w:rsidP="00D3554C" w:rsidRDefault="00D3554C" w14:paraId="4DDBEF00" wp14:textId="77777777">
      <w:pPr>
        <w:ind w:left="-720" w:right="-262"/>
        <w:jc w:val="center"/>
        <w:rPr>
          <w:rStyle w:val="bbtext"/>
          <w:b/>
          <w:bCs/>
          <w:caps/>
          <w:color w:val="3366FF"/>
          <w:sz w:val="16"/>
          <w:szCs w:val="16"/>
        </w:rPr>
      </w:pPr>
    </w:p>
    <w:p xmlns:wp14="http://schemas.microsoft.com/office/word/2010/wordml" w:rsidR="00D3554C" w:rsidP="00D3554C" w:rsidRDefault="00D3554C" w14:paraId="7579344D" wp14:textId="77777777">
      <w:pPr>
        <w:ind w:left="-720" w:right="-262"/>
        <w:jc w:val="center"/>
        <w:rPr>
          <w:rStyle w:val="bbtext"/>
          <w:b/>
          <w:bCs/>
          <w:caps/>
          <w:color w:val="FF6600"/>
          <w:sz w:val="28"/>
          <w:szCs w:val="28"/>
        </w:rPr>
      </w:pPr>
      <w:r>
        <w:rPr>
          <w:rStyle w:val="bbtext"/>
          <w:b/>
          <w:color w:val="FF6600"/>
          <w:sz w:val="28"/>
          <w:szCs w:val="28"/>
        </w:rPr>
        <w:t>T</w:t>
      </w:r>
      <w:r w:rsidRPr="00C24165">
        <w:rPr>
          <w:rStyle w:val="bbtext"/>
          <w:b/>
          <w:color w:val="FF6600"/>
          <w:sz w:val="28"/>
          <w:szCs w:val="28"/>
        </w:rPr>
        <w:t>ěšíme se na vás</w:t>
      </w:r>
      <w:r w:rsidRPr="00C24165">
        <w:rPr>
          <w:rStyle w:val="bbtext"/>
          <w:b/>
          <w:bCs/>
          <w:caps/>
          <w:color w:val="FF6600"/>
          <w:sz w:val="28"/>
          <w:szCs w:val="28"/>
        </w:rPr>
        <w:t>.</w:t>
      </w:r>
    </w:p>
    <w:p xmlns:wp14="http://schemas.microsoft.com/office/word/2010/wordml" w:rsidR="008A1D7D" w:rsidRDefault="008A1D7D" w14:paraId="3461D779" wp14:textId="77777777"/>
    <w:sectPr w:rsidR="008A1D7D" w:rsidSect="00EB35A4">
      <w:footerReference w:type="default" r:id="rId14"/>
      <w:pgSz w:w="8391" w:h="11907" w:orient="portrait" w:code="11"/>
      <w:pgMar w:top="720" w:right="720" w:bottom="720" w:left="709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F6455" w:rsidRDefault="00EF6455" w14:paraId="3CF2D8B6" wp14:textId="77777777">
      <w:r>
        <w:separator/>
      </w:r>
    </w:p>
  </w:endnote>
  <w:endnote w:type="continuationSeparator" w:id="0">
    <w:p xmlns:wp14="http://schemas.microsoft.com/office/word/2010/wordml" w:rsidR="00EF6455" w:rsidRDefault="00EF645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4C41" w:rsidRDefault="00355DBA" w14:paraId="57E541E9" wp14:textId="77777777">
    <w:pPr>
      <w:pStyle w:val="Zpat"/>
      <w:jc w:val="center"/>
    </w:pPr>
    <w:r>
      <w:t xml:space="preserve">- </w:t>
    </w:r>
    <w:r w:rsidR="00C50EA0">
      <w:fldChar w:fldCharType="begin"/>
    </w:r>
    <w:r>
      <w:instrText xml:space="preserve"> PAGE </w:instrText>
    </w:r>
    <w:r w:rsidR="00C50EA0">
      <w:fldChar w:fldCharType="separate"/>
    </w:r>
    <w:r w:rsidR="006C035C">
      <w:rPr>
        <w:noProof/>
      </w:rPr>
      <w:t>4</w:t>
    </w:r>
    <w:r w:rsidR="00C50EA0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F6455" w:rsidRDefault="00EF6455" w14:paraId="1FC39945" wp14:textId="77777777">
      <w:r>
        <w:separator/>
      </w:r>
    </w:p>
  </w:footnote>
  <w:footnote w:type="continuationSeparator" w:id="0">
    <w:p xmlns:wp14="http://schemas.microsoft.com/office/word/2010/wordml" w:rsidR="00EF6455" w:rsidRDefault="00EF6455" w14:paraId="0562CB0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61C13"/>
    <w:multiLevelType w:val="hybridMultilevel"/>
    <w:tmpl w:val="5D3AE2F8"/>
    <w:lvl w:ilvl="0" w:tplc="BC269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EED56AD"/>
    <w:multiLevelType w:val="hybridMultilevel"/>
    <w:tmpl w:val="39B0A3A4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C"/>
    <w:rsid w:val="00015456"/>
    <w:rsid w:val="000A3032"/>
    <w:rsid w:val="000C5179"/>
    <w:rsid w:val="00105989"/>
    <w:rsid w:val="001A25A5"/>
    <w:rsid w:val="00355DBA"/>
    <w:rsid w:val="00365561"/>
    <w:rsid w:val="003C1768"/>
    <w:rsid w:val="00400A6D"/>
    <w:rsid w:val="004220CD"/>
    <w:rsid w:val="00526520"/>
    <w:rsid w:val="0058684B"/>
    <w:rsid w:val="005F5609"/>
    <w:rsid w:val="00655FDF"/>
    <w:rsid w:val="00672BE0"/>
    <w:rsid w:val="00694876"/>
    <w:rsid w:val="006C035C"/>
    <w:rsid w:val="00716F66"/>
    <w:rsid w:val="0072431D"/>
    <w:rsid w:val="007757E8"/>
    <w:rsid w:val="007A0802"/>
    <w:rsid w:val="00896DDD"/>
    <w:rsid w:val="008A1D7D"/>
    <w:rsid w:val="00970FAE"/>
    <w:rsid w:val="00A06D32"/>
    <w:rsid w:val="00B27E56"/>
    <w:rsid w:val="00B4075C"/>
    <w:rsid w:val="00C50EA0"/>
    <w:rsid w:val="00CB1F02"/>
    <w:rsid w:val="00D3554C"/>
    <w:rsid w:val="00D81786"/>
    <w:rsid w:val="00D926B8"/>
    <w:rsid w:val="00D95A74"/>
    <w:rsid w:val="00E2543A"/>
    <w:rsid w:val="00E362E0"/>
    <w:rsid w:val="00EA640A"/>
    <w:rsid w:val="00EB13E8"/>
    <w:rsid w:val="00EB35A4"/>
    <w:rsid w:val="00ED5B33"/>
    <w:rsid w:val="00EE2AF8"/>
    <w:rsid w:val="00EF6455"/>
    <w:rsid w:val="00F253E6"/>
    <w:rsid w:val="00F306D0"/>
    <w:rsid w:val="00FC5E81"/>
    <w:rsid w:val="00FD65B0"/>
    <w:rsid w:val="0274FE65"/>
    <w:rsid w:val="0A9AA9EC"/>
    <w:rsid w:val="225DA2AB"/>
    <w:rsid w:val="282A00D1"/>
    <w:rsid w:val="298AFE49"/>
    <w:rsid w:val="2E7450EE"/>
    <w:rsid w:val="32625F02"/>
    <w:rsid w:val="39C5CF79"/>
    <w:rsid w:val="3FAFE631"/>
    <w:rsid w:val="4872CC24"/>
    <w:rsid w:val="4D1EB226"/>
    <w:rsid w:val="6176571E"/>
    <w:rsid w:val="62E3F680"/>
    <w:rsid w:val="6B38FB28"/>
    <w:rsid w:val="6F255CC6"/>
    <w:rsid w:val="6FBEFB53"/>
    <w:rsid w:val="78B4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2E79"/>
  <w15:docId w15:val="{C98F1E4E-00A1-478C-B478-704377D51A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3554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54C"/>
    <w:pPr>
      <w:keepNext/>
      <w:ind w:left="-54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3554C"/>
    <w:pPr>
      <w:keepNext/>
      <w:ind w:left="-720" w:right="-262"/>
      <w:outlineLvl w:val="2"/>
    </w:pPr>
    <w:rPr>
      <w:b/>
      <w:bCs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D3554C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Nadpis3Char" w:customStyle="1">
    <w:name w:val="Nadpis 3 Char"/>
    <w:basedOn w:val="Standardnpsmoodstavce"/>
    <w:link w:val="Nadpis3"/>
    <w:rsid w:val="00D3554C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D3554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rsid w:val="00D3554C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D3554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rsid w:val="00D3554C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3554C"/>
    <w:pPr>
      <w:jc w:val="both"/>
    </w:pPr>
  </w:style>
  <w:style w:type="character" w:styleId="Zkladntext2Char" w:customStyle="1">
    <w:name w:val="Základní text 2 Char"/>
    <w:basedOn w:val="Standardnpsmoodstavce"/>
    <w:link w:val="Zkladntext2"/>
    <w:rsid w:val="00D3554C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Hypertextovodkaz">
    <w:name w:val="Hyperlink"/>
    <w:rsid w:val="00D3554C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D3554C"/>
    <w:pPr>
      <w:jc w:val="both"/>
    </w:pPr>
    <w:rPr>
      <w:b/>
      <w:szCs w:val="32"/>
    </w:rPr>
  </w:style>
  <w:style w:type="character" w:styleId="Zkladntext3Char" w:customStyle="1">
    <w:name w:val="Základní text 3 Char"/>
    <w:basedOn w:val="Standardnpsmoodstavce"/>
    <w:link w:val="Zkladntext3"/>
    <w:rsid w:val="00D3554C"/>
    <w:rPr>
      <w:rFonts w:ascii="Times New Roman" w:hAnsi="Times New Roman" w:eastAsia="Times New Roman" w:cs="Times New Roman"/>
      <w:b/>
      <w:sz w:val="24"/>
      <w:szCs w:val="32"/>
      <w:lang w:eastAsia="cs-CZ"/>
    </w:rPr>
  </w:style>
  <w:style w:type="character" w:styleId="bbtext" w:customStyle="1">
    <w:name w:val="bbtext"/>
    <w:basedOn w:val="Standardnpsmoodstavce"/>
    <w:rsid w:val="00D3554C"/>
  </w:style>
  <w:style w:type="paragraph" w:styleId="Textvbloku">
    <w:name w:val="Block Text"/>
    <w:basedOn w:val="Normln"/>
    <w:rsid w:val="00D3554C"/>
    <w:pPr>
      <w:ind w:left="-720" w:right="-26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35A4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B35A4"/>
    <w:rPr>
      <w:rFonts w:ascii="Tahoma" w:hAnsi="Tahoma" w:eastAsia="Times New Roman" w:cs="Tahoma"/>
      <w:sz w:val="16"/>
      <w:szCs w:val="16"/>
      <w:lang w:eastAsia="cs-CZ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672BE0"/>
    <w:rPr>
      <w:color w:val="605E5C"/>
      <w:shd w:val="clear" w:color="auto" w:fill="E1DFDD"/>
    </w:rPr>
  </w:style>
  <w:style w:type="character" w:styleId="Nevyeenzmnka2" w:customStyle="1">
    <w:name w:val="Nevyřešená zmínka2"/>
    <w:basedOn w:val="Standardnpsmoodstavce"/>
    <w:uiPriority w:val="99"/>
    <w:semiHidden/>
    <w:unhideWhenUsed/>
    <w:rsid w:val="004220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C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mailto:milan.hribal@msboskovice.cz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msboskovice.cz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msboskovice.cz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michaela.krejcirova@msboskovice.cz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editelka@msboskovice.cz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92D3-95D1-498E-9517-9BE1018705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Krejčířová Michaela</lastModifiedBy>
  <revision>6</revision>
  <lastPrinted>2018-05-02T06:16:00.0000000Z</lastPrinted>
  <dcterms:created xsi:type="dcterms:W3CDTF">2020-06-17T04:57:00.0000000Z</dcterms:created>
  <dcterms:modified xsi:type="dcterms:W3CDTF">2020-06-18T16:00:50.8869262Z</dcterms:modified>
</coreProperties>
</file>